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7C17B" w14:textId="4CF0A08C" w:rsidR="00E062A0" w:rsidRPr="009D25A5" w:rsidRDefault="00E062A0">
      <w:pPr>
        <w:rPr>
          <w:sz w:val="24"/>
          <w:szCs w:val="24"/>
        </w:rPr>
      </w:pPr>
    </w:p>
    <w:p w14:paraId="0F266407" w14:textId="77777777" w:rsidR="00E062A0" w:rsidRPr="009D25A5" w:rsidRDefault="00E062A0">
      <w:pPr>
        <w:rPr>
          <w:sz w:val="24"/>
          <w:szCs w:val="24"/>
        </w:rPr>
      </w:pPr>
    </w:p>
    <w:p w14:paraId="4ED819F0" w14:textId="33A774AF" w:rsidR="00E062A0" w:rsidRPr="009D25A5" w:rsidRDefault="00806BF7" w:rsidP="00E062A0">
      <w:pPr>
        <w:spacing w:after="0"/>
        <w:jc w:val="center"/>
        <w:rPr>
          <w:rFonts w:ascii="Calibri" w:eastAsia="Times New Roman" w:hAnsi="Calibri" w:cs="Times New Roman"/>
          <w:b/>
          <w:iCs/>
          <w:sz w:val="24"/>
          <w:szCs w:val="24"/>
        </w:rPr>
      </w:pPr>
      <w:r w:rsidRPr="009D25A5">
        <w:rPr>
          <w:rFonts w:ascii="Calibri" w:eastAsia="Times New Roman" w:hAnsi="Calibri" w:cs="Times New Roman"/>
          <w:b/>
          <w:iCs/>
          <w:sz w:val="24"/>
          <w:szCs w:val="24"/>
        </w:rPr>
        <w:t>FDA Opioid</w:t>
      </w:r>
      <w:r w:rsidR="00E062A0" w:rsidRPr="009D25A5">
        <w:rPr>
          <w:rFonts w:ascii="Calibri" w:eastAsia="Times New Roman" w:hAnsi="Calibri" w:cs="Times New Roman"/>
          <w:b/>
          <w:iCs/>
          <w:sz w:val="24"/>
          <w:szCs w:val="24"/>
        </w:rPr>
        <w:t xml:space="preserve"> Study</w:t>
      </w:r>
    </w:p>
    <w:p w14:paraId="5367EB45" w14:textId="2F78ED1A" w:rsidR="00E062A0" w:rsidRPr="009D25A5" w:rsidRDefault="007C6603" w:rsidP="002E5C63">
      <w:pPr>
        <w:spacing w:after="0"/>
        <w:jc w:val="center"/>
        <w:rPr>
          <w:rFonts w:ascii="Calibri" w:eastAsia="Times New Roman" w:hAnsi="Calibri" w:cs="Times New Roman"/>
          <w:b/>
          <w:iCs/>
          <w:sz w:val="24"/>
          <w:szCs w:val="24"/>
        </w:rPr>
      </w:pPr>
      <w:r>
        <w:rPr>
          <w:rFonts w:ascii="Calibri" w:eastAsia="Times New Roman" w:hAnsi="Calibri" w:cs="Times New Roman"/>
          <w:b/>
          <w:iCs/>
          <w:sz w:val="24"/>
          <w:szCs w:val="24"/>
        </w:rPr>
        <w:t>Interviews</w:t>
      </w:r>
      <w:r w:rsidR="002E5C63" w:rsidRPr="009D25A5">
        <w:rPr>
          <w:rFonts w:ascii="Calibri" w:eastAsia="Times New Roman" w:hAnsi="Calibri" w:cs="Times New Roman"/>
          <w:b/>
          <w:i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iCs/>
          <w:sz w:val="24"/>
          <w:szCs w:val="24"/>
        </w:rPr>
        <w:t>with Health Care Providers</w:t>
      </w:r>
    </w:p>
    <w:p w14:paraId="54B9A329" w14:textId="5B486842" w:rsidR="00E062A0" w:rsidRPr="009D25A5" w:rsidRDefault="00806BF7" w:rsidP="00E062A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9D25A5">
        <w:rPr>
          <w:i/>
          <w:iCs/>
          <w:sz w:val="24"/>
          <w:szCs w:val="24"/>
        </w:rPr>
        <w:t>Studies to Enhance FDA Communications Addressing Opioids and Other Potentially Addictive Pain Medications</w:t>
      </w:r>
    </w:p>
    <w:p w14:paraId="26D90161" w14:textId="77777777" w:rsidR="002A5F01" w:rsidRDefault="002A5F01" w:rsidP="00DE06B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Cs/>
          <w:sz w:val="24"/>
          <w:szCs w:val="24"/>
        </w:rPr>
      </w:pPr>
    </w:p>
    <w:p w14:paraId="758D1FED" w14:textId="77777777" w:rsidR="00E062A0" w:rsidRPr="009D25A5" w:rsidRDefault="001B77EB">
      <w:pPr>
        <w:rPr>
          <w:sz w:val="24"/>
          <w:szCs w:val="24"/>
        </w:rPr>
      </w:pPr>
      <w:r w:rsidRPr="009D25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C2802" wp14:editId="3D2F8E98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105645" cy="27432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64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9E2DC" w14:textId="77777777" w:rsidR="00E062A0" w:rsidRDefault="00E062A0" w:rsidP="00E062A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Overview: </w:t>
                            </w:r>
                          </w:p>
                          <w:p w14:paraId="297108C3" w14:textId="77777777" w:rsidR="00E062A0" w:rsidRDefault="00E062A0" w:rsidP="00E062A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7069D79C" w14:textId="673155CA" w:rsidR="00E062A0" w:rsidRPr="00607C6A" w:rsidRDefault="007C6603" w:rsidP="00E062A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Introduction &amp; Consent</w:t>
                            </w:r>
                            <w:r w:rsidR="00E062A0">
                              <w:rPr>
                                <w:rFonts w:cstheme="minorHAnsi"/>
                              </w:rPr>
                              <w:t xml:space="preserve"> (5 minutes)</w:t>
                            </w:r>
                          </w:p>
                          <w:p w14:paraId="2C3540D0" w14:textId="0B67504C" w:rsidR="00E062A0" w:rsidRDefault="00B93BC0" w:rsidP="007C6603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B93BC0">
                              <w:rPr>
                                <w:rFonts w:cstheme="minorHAnsi"/>
                              </w:rPr>
                              <w:t>The</w:t>
                            </w:r>
                            <w:r w:rsidR="007C6603">
                              <w:rPr>
                                <w:rFonts w:cstheme="minorHAnsi"/>
                              </w:rPr>
                              <w:t xml:space="preserve"> interviewer will provide background information about the project and get consent to proceed.</w:t>
                            </w:r>
                          </w:p>
                          <w:p w14:paraId="319249B1" w14:textId="77777777" w:rsidR="00E062A0" w:rsidRPr="00631382" w:rsidRDefault="00E062A0" w:rsidP="007C660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282788A3" w14:textId="50B56105" w:rsidR="00E062A0" w:rsidRPr="007C6603" w:rsidRDefault="003739C2" w:rsidP="007C660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Discussion</w:t>
                            </w:r>
                            <w:r w:rsidR="00E062A0" w:rsidRPr="00FA21B9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E062A0" w:rsidRPr="00FA21B9">
                              <w:rPr>
                                <w:rFonts w:cstheme="minorHAnsi"/>
                              </w:rPr>
                              <w:t>(</w:t>
                            </w:r>
                            <w:r w:rsidR="007C6603">
                              <w:rPr>
                                <w:rFonts w:cstheme="minorHAnsi"/>
                              </w:rPr>
                              <w:t>50</w:t>
                            </w:r>
                            <w:r w:rsidR="0016791F" w:rsidRPr="00FA21B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30207" w:rsidRPr="00FA21B9">
                              <w:rPr>
                                <w:rFonts w:cstheme="minorHAnsi"/>
                              </w:rPr>
                              <w:t>minutes</w:t>
                            </w:r>
                            <w:r w:rsidR="007C6603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54676502" w14:textId="7B14B929" w:rsidR="00731F66" w:rsidRPr="00E77346" w:rsidRDefault="00837279" w:rsidP="00E7734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General </w:t>
                            </w:r>
                            <w:r w:rsidR="00731F66" w:rsidRPr="00E77346">
                              <w:rPr>
                                <w:rFonts w:cstheme="minorHAnsi"/>
                              </w:rPr>
                              <w:t>Issues Related to Opioids</w:t>
                            </w:r>
                            <w:r w:rsidR="00E77346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5A35515C" w14:textId="51E8A7CE" w:rsidR="00731F66" w:rsidRDefault="00731F66" w:rsidP="009D25A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cribing Practices</w:t>
                            </w:r>
                          </w:p>
                          <w:p w14:paraId="0BCCFBE8" w14:textId="22D2C45E" w:rsidR="00731F66" w:rsidRDefault="00731F66" w:rsidP="009D25A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tient</w:t>
                            </w:r>
                            <w:r w:rsidR="00837279">
                              <w:rPr>
                                <w:rFonts w:cstheme="minorHAnsi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</w:rPr>
                              <w:t>Provider Communication</w:t>
                            </w:r>
                          </w:p>
                          <w:p w14:paraId="241206D0" w14:textId="18456374" w:rsidR="00731F66" w:rsidRDefault="00731F66" w:rsidP="009D25A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ducation and Training</w:t>
                            </w:r>
                          </w:p>
                          <w:p w14:paraId="68DCA90F" w14:textId="0EA6BC7E" w:rsidR="00CF46B2" w:rsidRPr="00CF46B2" w:rsidRDefault="00CF46B2" w:rsidP="00CF46B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ssues Related to Opioids: Role of Prescribers</w:t>
                            </w:r>
                          </w:p>
                          <w:p w14:paraId="629C1102" w14:textId="480096CD" w:rsidR="00731F66" w:rsidRDefault="00C65543" w:rsidP="009D25A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ole of the FDA</w:t>
                            </w:r>
                          </w:p>
                          <w:p w14:paraId="390517EE" w14:textId="77777777" w:rsidR="00731F66" w:rsidRDefault="00731F66" w:rsidP="00731F66">
                            <w:pPr>
                              <w:pStyle w:val="ListParagraph"/>
                              <w:spacing w:after="0" w:line="240" w:lineRule="auto"/>
                              <w:ind w:left="1125"/>
                              <w:rPr>
                                <w:rFonts w:cstheme="minorHAnsi"/>
                              </w:rPr>
                            </w:pPr>
                          </w:p>
                          <w:p w14:paraId="77AE745E" w14:textId="540D29CF" w:rsidR="00E062A0" w:rsidRPr="00607C6A" w:rsidRDefault="00E062A0" w:rsidP="00B93BC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471D2D">
                              <w:rPr>
                                <w:rFonts w:cstheme="minorHAnsi"/>
                                <w:b/>
                              </w:rPr>
                              <w:t>Closing</w:t>
                            </w:r>
                            <w:r w:rsidR="009D25A5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9D25A5">
                              <w:rPr>
                                <w:rFonts w:cstheme="minorHAnsi"/>
                              </w:rPr>
                              <w:t>(5 minutes)</w:t>
                            </w:r>
                            <w:r w:rsidRPr="00471D2D">
                              <w:rPr>
                                <w:rFonts w:cstheme="minorHAnsi"/>
                                <w:b/>
                              </w:rPr>
                              <w:t xml:space="preserve">:  </w:t>
                            </w:r>
                            <w:r w:rsidRPr="00471D2D">
                              <w:rPr>
                                <w:rFonts w:cstheme="minorHAnsi"/>
                              </w:rPr>
                              <w:t xml:space="preserve">Thank </w:t>
                            </w:r>
                            <w:r w:rsidR="009C6A27">
                              <w:rPr>
                                <w:rFonts w:cstheme="minorHAnsi"/>
                              </w:rPr>
                              <w:t>you and incentive information</w:t>
                            </w:r>
                            <w:r w:rsidRPr="00471D2D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C2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4pt;width:480.75pt;height:3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" strokeweight="2pt">
                <v:textbox>
                  <w:txbxContent>
                    <w:p w14:paraId="6DA9E2DC" w14:textId="77777777" w:rsidR="00E062A0" w:rsidRDefault="00E062A0" w:rsidP="00E062A0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Overview: </w:t>
                      </w:r>
                    </w:p>
                    <w:p w14:paraId="297108C3" w14:textId="77777777" w:rsidR="00E062A0" w:rsidRDefault="00E062A0" w:rsidP="00E062A0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14:paraId="7069D79C" w14:textId="673155CA" w:rsidR="00E062A0" w:rsidRPr="00607C6A" w:rsidRDefault="007C6603" w:rsidP="00E062A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Introduction &amp; Consent</w:t>
                      </w:r>
                      <w:r w:rsidR="00E062A0">
                        <w:rPr>
                          <w:rFonts w:cstheme="minorHAnsi"/>
                        </w:rPr>
                        <w:t xml:space="preserve"> (5 minutes)</w:t>
                      </w:r>
                    </w:p>
                    <w:p w14:paraId="2C3540D0" w14:textId="0B67504C" w:rsidR="00E062A0" w:rsidRDefault="00B93BC0" w:rsidP="007C6603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  <w:r w:rsidRPr="00B93BC0">
                        <w:rPr>
                          <w:rFonts w:cstheme="minorHAnsi"/>
                        </w:rPr>
                        <w:t>The</w:t>
                      </w:r>
                      <w:r w:rsidR="007C6603">
                        <w:rPr>
                          <w:rFonts w:cstheme="minorHAnsi"/>
                        </w:rPr>
                        <w:t xml:space="preserve"> interviewer will provide background information about the project and get consent to proceed.</w:t>
                      </w:r>
                    </w:p>
                    <w:p w14:paraId="319249B1" w14:textId="77777777" w:rsidR="00E062A0" w:rsidRPr="00631382" w:rsidRDefault="00E062A0" w:rsidP="007C660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282788A3" w14:textId="50B56105" w:rsidR="00E062A0" w:rsidRPr="007C6603" w:rsidRDefault="003739C2" w:rsidP="007C660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Discussion</w:t>
                      </w:r>
                      <w:r w:rsidR="00E062A0" w:rsidRPr="00FA21B9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E062A0" w:rsidRPr="00FA21B9">
                        <w:rPr>
                          <w:rFonts w:cstheme="minorHAnsi"/>
                        </w:rPr>
                        <w:t>(</w:t>
                      </w:r>
                      <w:r w:rsidR="007C6603">
                        <w:rPr>
                          <w:rFonts w:cstheme="minorHAnsi"/>
                        </w:rPr>
                        <w:t>50</w:t>
                      </w:r>
                      <w:r w:rsidR="0016791F" w:rsidRPr="00FA21B9">
                        <w:rPr>
                          <w:rFonts w:cstheme="minorHAnsi"/>
                        </w:rPr>
                        <w:t xml:space="preserve"> </w:t>
                      </w:r>
                      <w:r w:rsidR="00C30207" w:rsidRPr="00FA21B9">
                        <w:rPr>
                          <w:rFonts w:cstheme="minorHAnsi"/>
                        </w:rPr>
                        <w:t>minutes</w:t>
                      </w:r>
                      <w:r w:rsidR="007C6603">
                        <w:rPr>
                          <w:rFonts w:cstheme="minorHAnsi"/>
                        </w:rPr>
                        <w:t>)</w:t>
                      </w:r>
                    </w:p>
                    <w:p w14:paraId="54676502" w14:textId="7B14B929" w:rsidR="00731F66" w:rsidRPr="00E77346" w:rsidRDefault="00837279" w:rsidP="00E7734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General </w:t>
                      </w:r>
                      <w:r w:rsidR="00731F66" w:rsidRPr="00E77346">
                        <w:rPr>
                          <w:rFonts w:cstheme="minorHAnsi"/>
                        </w:rPr>
                        <w:t>Issues Related to Opioids</w:t>
                      </w:r>
                      <w:r w:rsidR="00E77346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5A35515C" w14:textId="51E8A7CE" w:rsidR="00731F66" w:rsidRDefault="00731F66" w:rsidP="009D25A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cribing Practices</w:t>
                      </w:r>
                    </w:p>
                    <w:p w14:paraId="0BCCFBE8" w14:textId="22D2C45E" w:rsidR="00731F66" w:rsidRDefault="00731F66" w:rsidP="009D25A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atient</w:t>
                      </w:r>
                      <w:r w:rsidR="00837279">
                        <w:rPr>
                          <w:rFonts w:cstheme="minorHAnsi"/>
                        </w:rPr>
                        <w:t>/</w:t>
                      </w:r>
                      <w:r>
                        <w:rPr>
                          <w:rFonts w:cstheme="minorHAnsi"/>
                        </w:rPr>
                        <w:t>Provider Communication</w:t>
                      </w:r>
                    </w:p>
                    <w:p w14:paraId="241206D0" w14:textId="18456374" w:rsidR="00731F66" w:rsidRDefault="00731F66" w:rsidP="009D25A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ducation and Training</w:t>
                      </w:r>
                    </w:p>
                    <w:p w14:paraId="68DCA90F" w14:textId="0EA6BC7E" w:rsidR="00CF46B2" w:rsidRPr="00CF46B2" w:rsidRDefault="00CF46B2" w:rsidP="00CF46B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ssues Related to Opioids: Role of Prescribers</w:t>
                      </w:r>
                    </w:p>
                    <w:p w14:paraId="629C1102" w14:textId="480096CD" w:rsidR="00731F66" w:rsidRDefault="00C65543" w:rsidP="009D25A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ole of the FDA</w:t>
                      </w:r>
                    </w:p>
                    <w:p w14:paraId="390517EE" w14:textId="77777777" w:rsidR="00731F66" w:rsidRDefault="00731F66" w:rsidP="00731F66">
                      <w:pPr>
                        <w:pStyle w:val="ListParagraph"/>
                        <w:spacing w:after="0" w:line="240" w:lineRule="auto"/>
                        <w:ind w:left="1125"/>
                        <w:rPr>
                          <w:rFonts w:cstheme="minorHAnsi"/>
                        </w:rPr>
                      </w:pPr>
                    </w:p>
                    <w:p w14:paraId="77AE745E" w14:textId="540D29CF" w:rsidR="00E062A0" w:rsidRPr="00607C6A" w:rsidRDefault="00E062A0" w:rsidP="00B93BC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471D2D">
                        <w:rPr>
                          <w:rFonts w:cstheme="minorHAnsi"/>
                          <w:b/>
                        </w:rPr>
                        <w:t>Closing</w:t>
                      </w:r>
                      <w:r w:rsidR="009D25A5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9D25A5">
                        <w:rPr>
                          <w:rFonts w:cstheme="minorHAnsi"/>
                        </w:rPr>
                        <w:t>(5 minutes)</w:t>
                      </w:r>
                      <w:r w:rsidRPr="00471D2D">
                        <w:rPr>
                          <w:rFonts w:cstheme="minorHAnsi"/>
                          <w:b/>
                        </w:rPr>
                        <w:t xml:space="preserve">:  </w:t>
                      </w:r>
                      <w:r w:rsidRPr="00471D2D">
                        <w:rPr>
                          <w:rFonts w:cstheme="minorHAnsi"/>
                        </w:rPr>
                        <w:t xml:space="preserve">Thank </w:t>
                      </w:r>
                      <w:r w:rsidR="009C6A27">
                        <w:rPr>
                          <w:rFonts w:cstheme="minorHAnsi"/>
                        </w:rPr>
                        <w:t>you and incentive information</w:t>
                      </w:r>
                      <w:r w:rsidRPr="00471D2D">
                        <w:rPr>
                          <w:rFonts w:cstheme="minorHAnsi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ECF64" w14:textId="77777777" w:rsidR="001B77EB" w:rsidRPr="009D25A5" w:rsidRDefault="001B77EB">
      <w:pPr>
        <w:rPr>
          <w:sz w:val="24"/>
          <w:szCs w:val="24"/>
        </w:rPr>
      </w:pPr>
    </w:p>
    <w:p w14:paraId="4D3718C0" w14:textId="77777777" w:rsidR="001B77EB" w:rsidRPr="009D25A5" w:rsidRDefault="001B77EB">
      <w:pPr>
        <w:rPr>
          <w:sz w:val="24"/>
          <w:szCs w:val="24"/>
        </w:rPr>
      </w:pPr>
    </w:p>
    <w:p w14:paraId="55BD6D64" w14:textId="77777777" w:rsidR="001B77EB" w:rsidRPr="009D25A5" w:rsidRDefault="001B77EB">
      <w:pPr>
        <w:rPr>
          <w:sz w:val="24"/>
          <w:szCs w:val="24"/>
        </w:rPr>
      </w:pPr>
    </w:p>
    <w:p w14:paraId="5F1A87E4" w14:textId="77777777" w:rsidR="001B77EB" w:rsidRPr="009D25A5" w:rsidRDefault="001B77EB">
      <w:pPr>
        <w:rPr>
          <w:sz w:val="24"/>
          <w:szCs w:val="24"/>
        </w:rPr>
      </w:pPr>
    </w:p>
    <w:p w14:paraId="17DC2B9E" w14:textId="77777777" w:rsidR="001B77EB" w:rsidRPr="009D25A5" w:rsidRDefault="001B77EB">
      <w:pPr>
        <w:rPr>
          <w:sz w:val="24"/>
          <w:szCs w:val="24"/>
        </w:rPr>
      </w:pPr>
    </w:p>
    <w:p w14:paraId="7482148D" w14:textId="77777777" w:rsidR="001B77EB" w:rsidRPr="009D25A5" w:rsidRDefault="001B77EB">
      <w:pPr>
        <w:rPr>
          <w:sz w:val="24"/>
          <w:szCs w:val="24"/>
        </w:rPr>
      </w:pPr>
    </w:p>
    <w:p w14:paraId="3D5B625A" w14:textId="77777777" w:rsidR="001B77EB" w:rsidRPr="009D25A5" w:rsidRDefault="001B77EB">
      <w:pPr>
        <w:rPr>
          <w:sz w:val="24"/>
          <w:szCs w:val="24"/>
        </w:rPr>
      </w:pPr>
    </w:p>
    <w:p w14:paraId="224943B2" w14:textId="77777777" w:rsidR="00FA21B9" w:rsidRPr="009D25A5" w:rsidRDefault="00FA21B9" w:rsidP="009D25A5">
      <w:pPr>
        <w:rPr>
          <w:rFonts w:cstheme="minorHAnsi"/>
          <w:b/>
          <w:sz w:val="24"/>
          <w:szCs w:val="24"/>
        </w:rPr>
      </w:pPr>
    </w:p>
    <w:p w14:paraId="5AE19F84" w14:textId="02BF2F2E" w:rsidR="001B77EB" w:rsidRPr="009D25A5" w:rsidRDefault="007C6603" w:rsidP="001B77EB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troduction &amp; Consent</w:t>
      </w:r>
      <w:r w:rsidR="001B77EB" w:rsidRPr="009D25A5">
        <w:rPr>
          <w:rFonts w:cstheme="minorHAnsi"/>
          <w:b/>
          <w:sz w:val="24"/>
          <w:szCs w:val="24"/>
        </w:rPr>
        <w:t xml:space="preserve"> </w:t>
      </w:r>
    </w:p>
    <w:p w14:paraId="2C1584B1" w14:textId="77777777" w:rsidR="007C6603" w:rsidRPr="007C6603" w:rsidRDefault="001B77EB" w:rsidP="007C6603">
      <w:pPr>
        <w:rPr>
          <w:bCs/>
          <w:sz w:val="24"/>
          <w:szCs w:val="24"/>
        </w:rPr>
      </w:pPr>
      <w:r w:rsidRPr="009D25A5">
        <w:rPr>
          <w:b/>
          <w:sz w:val="24"/>
          <w:szCs w:val="24"/>
        </w:rPr>
        <w:t xml:space="preserve">INTERVIEWER: </w:t>
      </w:r>
      <w:r w:rsidRPr="009D25A5">
        <w:rPr>
          <w:bCs/>
          <w:sz w:val="24"/>
          <w:szCs w:val="24"/>
        </w:rPr>
        <w:t xml:space="preserve"> </w:t>
      </w:r>
      <w:r w:rsidR="007C6603" w:rsidRPr="007C6603">
        <w:rPr>
          <w:bCs/>
          <w:sz w:val="24"/>
          <w:szCs w:val="24"/>
        </w:rPr>
        <w:t>Hello and thank you for making time to talk with me today.</w:t>
      </w:r>
    </w:p>
    <w:p w14:paraId="509057D0" w14:textId="77777777" w:rsidR="007C6603" w:rsidRPr="006364E2" w:rsidRDefault="007C6603" w:rsidP="007C6603">
      <w:pPr>
        <w:rPr>
          <w:bCs/>
          <w:sz w:val="24"/>
          <w:szCs w:val="24"/>
        </w:rPr>
      </w:pPr>
      <w:r w:rsidRPr="007C6603">
        <w:rPr>
          <w:bCs/>
          <w:sz w:val="24"/>
          <w:szCs w:val="24"/>
        </w:rPr>
        <w:t xml:space="preserve">My name is [      ] and I work for RTI International, a not-for-profit research organization located in </w:t>
      </w:r>
      <w:r w:rsidRPr="006364E2">
        <w:rPr>
          <w:bCs/>
          <w:sz w:val="24"/>
          <w:szCs w:val="24"/>
        </w:rPr>
        <w:t xml:space="preserve">Research Triangle Park, North Carolina. </w:t>
      </w:r>
    </w:p>
    <w:p w14:paraId="6145CAFE" w14:textId="3A221EA2" w:rsidR="00320904" w:rsidRPr="003C31FC" w:rsidRDefault="006364E2" w:rsidP="00320904">
      <w:r w:rsidRPr="006364E2">
        <w:rPr>
          <w:sz w:val="24"/>
          <w:szCs w:val="24"/>
        </w:rPr>
        <w:t>The F</w:t>
      </w:r>
      <w:r w:rsidR="00C71918">
        <w:rPr>
          <w:sz w:val="24"/>
          <w:szCs w:val="24"/>
        </w:rPr>
        <w:t xml:space="preserve">ood and </w:t>
      </w:r>
      <w:r w:rsidRPr="006364E2">
        <w:rPr>
          <w:sz w:val="24"/>
          <w:szCs w:val="24"/>
        </w:rPr>
        <w:t>D</w:t>
      </w:r>
      <w:r w:rsidR="00C71918">
        <w:rPr>
          <w:sz w:val="24"/>
          <w:szCs w:val="24"/>
        </w:rPr>
        <w:t xml:space="preserve">rug </w:t>
      </w:r>
      <w:r w:rsidRPr="006364E2">
        <w:rPr>
          <w:sz w:val="24"/>
          <w:szCs w:val="24"/>
        </w:rPr>
        <w:t>A</w:t>
      </w:r>
      <w:r w:rsidR="00C71918">
        <w:rPr>
          <w:sz w:val="24"/>
          <w:szCs w:val="24"/>
        </w:rPr>
        <w:t>dministration</w:t>
      </w:r>
      <w:r w:rsidRPr="006364E2">
        <w:rPr>
          <w:sz w:val="24"/>
          <w:szCs w:val="24"/>
        </w:rPr>
        <w:t xml:space="preserve"> has </w:t>
      </w:r>
      <w:r w:rsidR="00837279">
        <w:rPr>
          <w:sz w:val="24"/>
          <w:szCs w:val="24"/>
        </w:rPr>
        <w:t xml:space="preserve">contracted with </w:t>
      </w:r>
      <w:r w:rsidRPr="006364E2">
        <w:rPr>
          <w:sz w:val="24"/>
          <w:szCs w:val="24"/>
        </w:rPr>
        <w:t xml:space="preserve">RTI to </w:t>
      </w:r>
      <w:r w:rsidR="004A771A">
        <w:rPr>
          <w:sz w:val="24"/>
          <w:szCs w:val="24"/>
        </w:rPr>
        <w:t xml:space="preserve">conduct </w:t>
      </w:r>
      <w:r w:rsidR="00EE5BF1">
        <w:rPr>
          <w:sz w:val="24"/>
          <w:szCs w:val="24"/>
        </w:rPr>
        <w:t xml:space="preserve">interviews that will </w:t>
      </w:r>
      <w:r w:rsidRPr="006364E2">
        <w:rPr>
          <w:sz w:val="24"/>
          <w:szCs w:val="24"/>
        </w:rPr>
        <w:t xml:space="preserve">help them understand healthcare providers’ </w:t>
      </w:r>
      <w:r w:rsidRPr="006364E2">
        <w:rPr>
          <w:bCs/>
          <w:sz w:val="24"/>
          <w:szCs w:val="24"/>
        </w:rPr>
        <w:t>perspective</w:t>
      </w:r>
      <w:r w:rsidRPr="006364E2">
        <w:rPr>
          <w:sz w:val="24"/>
          <w:szCs w:val="24"/>
        </w:rPr>
        <w:t xml:space="preserve">s with regard to </w:t>
      </w:r>
      <w:r w:rsidRPr="006364E2">
        <w:rPr>
          <w:bCs/>
          <w:sz w:val="24"/>
          <w:szCs w:val="24"/>
        </w:rPr>
        <w:t>opioid use</w:t>
      </w:r>
      <w:r w:rsidR="00593727">
        <w:rPr>
          <w:bCs/>
          <w:sz w:val="24"/>
          <w:szCs w:val="24"/>
        </w:rPr>
        <w:t>,</w:t>
      </w:r>
      <w:r w:rsidRPr="006364E2">
        <w:rPr>
          <w:bCs/>
          <w:sz w:val="24"/>
          <w:szCs w:val="24"/>
        </w:rPr>
        <w:t xml:space="preserve"> </w:t>
      </w:r>
      <w:r w:rsidR="009C6A27">
        <w:rPr>
          <w:bCs/>
          <w:sz w:val="24"/>
          <w:szCs w:val="24"/>
        </w:rPr>
        <w:t>misuse,</w:t>
      </w:r>
      <w:r w:rsidRPr="006364E2">
        <w:rPr>
          <w:bCs/>
          <w:sz w:val="24"/>
          <w:szCs w:val="24"/>
        </w:rPr>
        <w:t xml:space="preserve"> </w:t>
      </w:r>
      <w:r w:rsidR="00835753">
        <w:rPr>
          <w:bCs/>
          <w:sz w:val="24"/>
          <w:szCs w:val="24"/>
        </w:rPr>
        <w:t xml:space="preserve">and </w:t>
      </w:r>
      <w:r w:rsidR="0053551E" w:rsidRPr="006364E2">
        <w:rPr>
          <w:bCs/>
          <w:sz w:val="24"/>
          <w:szCs w:val="24"/>
        </w:rPr>
        <w:t>abuse</w:t>
      </w:r>
      <w:r w:rsidR="0053551E">
        <w:rPr>
          <w:bCs/>
          <w:sz w:val="24"/>
          <w:szCs w:val="24"/>
        </w:rPr>
        <w:t xml:space="preserve">. </w:t>
      </w:r>
    </w:p>
    <w:p w14:paraId="78875CED" w14:textId="245D660D" w:rsidR="006364E2" w:rsidRPr="006364E2" w:rsidRDefault="006364E2" w:rsidP="006364E2">
      <w:pPr>
        <w:pStyle w:val="CommentText"/>
        <w:rPr>
          <w:sz w:val="24"/>
          <w:szCs w:val="24"/>
        </w:rPr>
      </w:pPr>
    </w:p>
    <w:p w14:paraId="334CB52C" w14:textId="77777777" w:rsidR="007C6603" w:rsidRPr="007C6603" w:rsidRDefault="007C6603" w:rsidP="007C6603">
      <w:pPr>
        <w:rPr>
          <w:b/>
          <w:bCs/>
          <w:sz w:val="24"/>
          <w:szCs w:val="24"/>
        </w:rPr>
      </w:pPr>
      <w:r w:rsidRPr="007C6603">
        <w:rPr>
          <w:b/>
          <w:bCs/>
          <w:sz w:val="24"/>
          <w:szCs w:val="24"/>
        </w:rPr>
        <w:t>Informed Consent</w:t>
      </w:r>
    </w:p>
    <w:p w14:paraId="50B08D7D" w14:textId="77777777" w:rsidR="0041657E" w:rsidRPr="009D25A5" w:rsidRDefault="0041657E" w:rsidP="0041657E">
      <w:pPr>
        <w:rPr>
          <w:bCs/>
          <w:sz w:val="24"/>
          <w:szCs w:val="24"/>
        </w:rPr>
      </w:pPr>
      <w:r w:rsidRPr="009D25A5">
        <w:rPr>
          <w:bCs/>
          <w:sz w:val="24"/>
          <w:szCs w:val="24"/>
        </w:rPr>
        <w:t>Before we begin, I would like to review a few items:</w:t>
      </w:r>
    </w:p>
    <w:p w14:paraId="2030CB1B" w14:textId="52DCC1BB" w:rsidR="0041657E" w:rsidRPr="009D25A5" w:rsidRDefault="0041657E" w:rsidP="0041657E">
      <w:pPr>
        <w:rPr>
          <w:sz w:val="24"/>
          <w:szCs w:val="24"/>
        </w:rPr>
      </w:pPr>
      <w:r w:rsidRPr="009D25A5">
        <w:rPr>
          <w:b/>
          <w:bCs/>
          <w:sz w:val="24"/>
          <w:szCs w:val="24"/>
        </w:rPr>
        <w:lastRenderedPageBreak/>
        <w:t>Consent Form.</w:t>
      </w:r>
      <w:r w:rsidRPr="009D25A5">
        <w:rPr>
          <w:sz w:val="24"/>
          <w:szCs w:val="24"/>
        </w:rPr>
        <w:t xml:space="preserve"> </w:t>
      </w:r>
      <w:r w:rsidR="00726E87">
        <w:rPr>
          <w:sz w:val="24"/>
          <w:szCs w:val="24"/>
        </w:rPr>
        <w:t xml:space="preserve">I understand that you received </w:t>
      </w:r>
      <w:r w:rsidRPr="009D25A5">
        <w:rPr>
          <w:sz w:val="24"/>
          <w:szCs w:val="24"/>
        </w:rPr>
        <w:t>a consent form via e-</w:t>
      </w:r>
      <w:r>
        <w:rPr>
          <w:sz w:val="24"/>
          <w:szCs w:val="24"/>
        </w:rPr>
        <w:t xml:space="preserve">mail </w:t>
      </w:r>
      <w:r w:rsidR="00321DD8">
        <w:rPr>
          <w:sz w:val="24"/>
          <w:szCs w:val="24"/>
        </w:rPr>
        <w:t xml:space="preserve">in preparation for </w:t>
      </w:r>
      <w:r>
        <w:rPr>
          <w:sz w:val="24"/>
          <w:szCs w:val="24"/>
        </w:rPr>
        <w:t xml:space="preserve">today’s </w:t>
      </w:r>
      <w:r w:rsidR="00321DD8">
        <w:rPr>
          <w:sz w:val="24"/>
          <w:szCs w:val="24"/>
        </w:rPr>
        <w:t>interview and returned the signed version. Is that the case</w:t>
      </w:r>
      <w:r w:rsidRPr="009D25A5">
        <w:rPr>
          <w:sz w:val="24"/>
          <w:szCs w:val="24"/>
        </w:rPr>
        <w:t>? Do you have any questions/concerns? Just a few highlights…</w:t>
      </w:r>
    </w:p>
    <w:p w14:paraId="0AEC845B" w14:textId="77777777" w:rsidR="0041657E" w:rsidRPr="004E21E8" w:rsidRDefault="0041657E" w:rsidP="004E21E8">
      <w:pPr>
        <w:pStyle w:val="ListParagraph"/>
        <w:numPr>
          <w:ilvl w:val="0"/>
          <w:numId w:val="41"/>
        </w:numPr>
        <w:tabs>
          <w:tab w:val="left" w:pos="1080"/>
        </w:tabs>
        <w:rPr>
          <w:sz w:val="24"/>
          <w:szCs w:val="24"/>
        </w:rPr>
      </w:pPr>
      <w:r w:rsidRPr="004E21E8">
        <w:rPr>
          <w:b/>
          <w:bCs/>
          <w:sz w:val="24"/>
          <w:szCs w:val="24"/>
        </w:rPr>
        <w:t>Participation.</w:t>
      </w:r>
      <w:r w:rsidRPr="004E21E8">
        <w:rPr>
          <w:sz w:val="24"/>
          <w:szCs w:val="24"/>
        </w:rPr>
        <w:t xml:space="preserve"> Your participation is voluntary and you can stop participating at any time. If at any time you are uncomfortable with any question, you can choose not to answer. </w:t>
      </w:r>
    </w:p>
    <w:p w14:paraId="0B2CDA18" w14:textId="77777777" w:rsidR="004E21E8" w:rsidRDefault="0041657E" w:rsidP="004E21E8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4E21E8">
        <w:rPr>
          <w:b/>
          <w:bCs/>
          <w:sz w:val="24"/>
          <w:szCs w:val="24"/>
        </w:rPr>
        <w:t>Privacy.</w:t>
      </w:r>
      <w:r w:rsidRPr="004E21E8">
        <w:rPr>
          <w:sz w:val="24"/>
          <w:szCs w:val="24"/>
        </w:rPr>
        <w:t xml:space="preserve"> Your name and contact information will not be given to anyone else and no one will contact you after our discussion is over unless you give permission. </w:t>
      </w:r>
    </w:p>
    <w:p w14:paraId="1CD7A1FD" w14:textId="2A92C0E2" w:rsidR="004E21E8" w:rsidRPr="004E21E8" w:rsidRDefault="004E21E8" w:rsidP="004E21E8">
      <w:pPr>
        <w:pStyle w:val="ListParagraph"/>
        <w:numPr>
          <w:ilvl w:val="0"/>
          <w:numId w:val="41"/>
        </w:numPr>
        <w:rPr>
          <w:rStyle w:val="CommentReference"/>
          <w:sz w:val="24"/>
          <w:szCs w:val="24"/>
        </w:rPr>
      </w:pPr>
      <w:r w:rsidRPr="004E21E8">
        <w:rPr>
          <w:b/>
          <w:bCs/>
          <w:sz w:val="24"/>
          <w:szCs w:val="24"/>
        </w:rPr>
        <w:t>Audio Recording.</w:t>
      </w:r>
      <w:r w:rsidRPr="004E21E8">
        <w:rPr>
          <w:sz w:val="24"/>
          <w:szCs w:val="24"/>
        </w:rPr>
        <w:t xml:space="preserve"> We will be audio recording the interview today and someone will be taking notes while we talk. </w:t>
      </w:r>
      <w:r w:rsidRPr="004E21E8">
        <w:rPr>
          <w:bCs/>
          <w:sz w:val="24"/>
          <w:szCs w:val="24"/>
        </w:rPr>
        <w:t xml:space="preserve">To make sure that we capture everything people say today, we are making an audio recording of this discussion, which will later be transcribed. We will provide the FDA with a transcription and audio recording of our discussion. However, your name </w:t>
      </w:r>
      <w:r w:rsidR="00F13AD7">
        <w:rPr>
          <w:bCs/>
          <w:sz w:val="24"/>
          <w:szCs w:val="24"/>
        </w:rPr>
        <w:t>and</w:t>
      </w:r>
      <w:r w:rsidRPr="004E21E8">
        <w:rPr>
          <w:bCs/>
          <w:sz w:val="24"/>
          <w:szCs w:val="24"/>
        </w:rPr>
        <w:t xml:space="preserve"> any identifying information about you will not be included nor associated with the project or the report in any way. </w:t>
      </w:r>
    </w:p>
    <w:p w14:paraId="44957B9F" w14:textId="109CE0BC" w:rsidR="004E21E8" w:rsidRDefault="004E21E8" w:rsidP="004E21E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porting. </w:t>
      </w:r>
      <w:r w:rsidRPr="007C6603">
        <w:rPr>
          <w:bCs/>
          <w:sz w:val="24"/>
          <w:szCs w:val="24"/>
        </w:rPr>
        <w:t xml:space="preserve">As part of this </w:t>
      </w:r>
      <w:r>
        <w:rPr>
          <w:bCs/>
          <w:sz w:val="24"/>
          <w:szCs w:val="24"/>
        </w:rPr>
        <w:t>study</w:t>
      </w:r>
      <w:r w:rsidRPr="007C6603">
        <w:rPr>
          <w:bCs/>
          <w:sz w:val="24"/>
          <w:szCs w:val="24"/>
        </w:rPr>
        <w:t>, we will write a report for the FDA summarizing what we learned from these interviews.</w:t>
      </w:r>
      <w:r>
        <w:rPr>
          <w:bCs/>
          <w:sz w:val="24"/>
          <w:szCs w:val="24"/>
        </w:rPr>
        <w:t xml:space="preserve">  We will not use your name or any identifying information in the report.</w:t>
      </w:r>
    </w:p>
    <w:p w14:paraId="616B8C03" w14:textId="77777777" w:rsidR="0041657E" w:rsidRPr="00724ABE" w:rsidRDefault="0041657E" w:rsidP="004E21E8">
      <w:pPr>
        <w:pStyle w:val="ListParagraph"/>
      </w:pPr>
    </w:p>
    <w:p w14:paraId="1D0479E3" w14:textId="77777777" w:rsidR="0041657E" w:rsidRPr="00E25FBD" w:rsidRDefault="0041657E" w:rsidP="00724ABE">
      <w:pPr>
        <w:rPr>
          <w:sz w:val="24"/>
          <w:szCs w:val="24"/>
        </w:rPr>
      </w:pPr>
      <w:r w:rsidRPr="0041657E">
        <w:rPr>
          <w:sz w:val="24"/>
          <w:szCs w:val="24"/>
        </w:rPr>
        <w:t>Do you have any questions before we begin?</w:t>
      </w:r>
    </w:p>
    <w:p w14:paraId="4FC4C751" w14:textId="77777777" w:rsidR="0041657E" w:rsidRDefault="0041657E" w:rsidP="0041657E">
      <w:pPr>
        <w:rPr>
          <w:b/>
          <w:sz w:val="24"/>
          <w:szCs w:val="24"/>
        </w:rPr>
      </w:pPr>
      <w:r w:rsidRPr="009D25A5">
        <w:rPr>
          <w:b/>
          <w:sz w:val="24"/>
          <w:szCs w:val="24"/>
        </w:rPr>
        <w:t>Do I have your consent to participate? [get a verbal “yes” then continue]</w:t>
      </w:r>
    </w:p>
    <w:p w14:paraId="20CF18C0" w14:textId="2FC11DDD" w:rsidR="007C6603" w:rsidRPr="007C6603" w:rsidRDefault="007C6603" w:rsidP="007C6603">
      <w:pPr>
        <w:rPr>
          <w:bCs/>
          <w:sz w:val="24"/>
          <w:szCs w:val="24"/>
        </w:rPr>
      </w:pPr>
    </w:p>
    <w:p w14:paraId="76B8C5EB" w14:textId="31ABE5CC" w:rsidR="00731F66" w:rsidRDefault="00731F66" w:rsidP="00731F6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D25A5">
        <w:rPr>
          <w:b/>
          <w:bCs/>
          <w:sz w:val="24"/>
          <w:szCs w:val="24"/>
        </w:rPr>
        <w:t>Discussion</w:t>
      </w:r>
    </w:p>
    <w:p w14:paraId="298DB997" w14:textId="60ABC807" w:rsidR="00731F66" w:rsidRDefault="00731F66" w:rsidP="00731F6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ssues Related to Opioids</w:t>
      </w:r>
      <w:r w:rsidR="009C6A27">
        <w:rPr>
          <w:b/>
          <w:bCs/>
          <w:sz w:val="24"/>
          <w:szCs w:val="24"/>
          <w:u w:val="single"/>
        </w:rPr>
        <w:t xml:space="preserve">: </w:t>
      </w:r>
      <w:r w:rsidR="00E77346">
        <w:rPr>
          <w:b/>
          <w:bCs/>
          <w:sz w:val="24"/>
          <w:szCs w:val="24"/>
          <w:u w:val="single"/>
        </w:rPr>
        <w:t>General</w:t>
      </w:r>
    </w:p>
    <w:p w14:paraId="6DE107BD" w14:textId="4360587A" w:rsidR="00E77346" w:rsidRDefault="00E77346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E90613">
        <w:rPr>
          <w:sz w:val="24"/>
          <w:szCs w:val="24"/>
        </w:rPr>
        <w:t xml:space="preserve">From your perspective, what are the </w:t>
      </w:r>
      <w:r w:rsidR="00907576">
        <w:rPr>
          <w:sz w:val="24"/>
          <w:szCs w:val="24"/>
        </w:rPr>
        <w:t xml:space="preserve">most important </w:t>
      </w:r>
      <w:r w:rsidRPr="00E90613">
        <w:rPr>
          <w:sz w:val="24"/>
          <w:szCs w:val="24"/>
        </w:rPr>
        <w:t>issues related to opioids?</w:t>
      </w:r>
    </w:p>
    <w:p w14:paraId="7E322C60" w14:textId="1AFD42E9" w:rsidR="00E77346" w:rsidRDefault="00E77346" w:rsidP="00F65972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be: </w:t>
      </w:r>
      <w:r>
        <w:rPr>
          <w:sz w:val="24"/>
          <w:szCs w:val="24"/>
        </w:rPr>
        <w:t xml:space="preserve">Why do you think </w:t>
      </w:r>
      <w:r w:rsidR="00907576">
        <w:rPr>
          <w:sz w:val="24"/>
          <w:szCs w:val="24"/>
        </w:rPr>
        <w:t>the use of opioids has</w:t>
      </w:r>
      <w:r>
        <w:rPr>
          <w:sz w:val="24"/>
          <w:szCs w:val="24"/>
        </w:rPr>
        <w:t xml:space="preserve"> become a public health crisis?</w:t>
      </w:r>
      <w:r w:rsidR="00AF0D24">
        <w:rPr>
          <w:sz w:val="24"/>
          <w:szCs w:val="24"/>
        </w:rPr>
        <w:t xml:space="preserve"> What factors have contributed to this epidemic? What do you think is the biggest factor?</w:t>
      </w:r>
    </w:p>
    <w:p w14:paraId="14C39A4D" w14:textId="77777777" w:rsidR="00F65972" w:rsidRPr="00F65972" w:rsidRDefault="00F65972" w:rsidP="00F65972">
      <w:pPr>
        <w:pStyle w:val="ListParagraph"/>
        <w:spacing w:after="160" w:line="259" w:lineRule="auto"/>
        <w:ind w:left="1080"/>
        <w:rPr>
          <w:sz w:val="24"/>
          <w:szCs w:val="24"/>
        </w:rPr>
      </w:pPr>
    </w:p>
    <w:p w14:paraId="151F0AF7" w14:textId="62F46BB6" w:rsidR="000C3156" w:rsidRPr="000C3156" w:rsidRDefault="000C3156" w:rsidP="000C3156">
      <w:pPr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cribing Practices</w:t>
      </w:r>
    </w:p>
    <w:p w14:paraId="14F7054E" w14:textId="0F3D4C47" w:rsidR="007D32D3" w:rsidRDefault="008414BB" w:rsidP="00400FCE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For wh</w:t>
      </w:r>
      <w:r w:rsidR="00400FCE">
        <w:rPr>
          <w:sz w:val="24"/>
          <w:szCs w:val="24"/>
        </w:rPr>
        <w:t>ich</w:t>
      </w:r>
      <w:r>
        <w:rPr>
          <w:sz w:val="24"/>
          <w:szCs w:val="24"/>
        </w:rPr>
        <w:t xml:space="preserve"> conditions do you typically prescribe opioids?</w:t>
      </w:r>
      <w:r w:rsidR="007D32D3">
        <w:rPr>
          <w:sz w:val="24"/>
          <w:szCs w:val="24"/>
        </w:rPr>
        <w:t xml:space="preserve"> </w:t>
      </w:r>
    </w:p>
    <w:p w14:paraId="313545CD" w14:textId="20CE27B4" w:rsidR="008414BB" w:rsidRDefault="007D32D3" w:rsidP="007D32D3">
      <w:pPr>
        <w:pStyle w:val="ListParagraph"/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[ASK IF NOT MENTIONED]</w:t>
      </w:r>
    </w:p>
    <w:p w14:paraId="5B326D15" w14:textId="57C6DE1D" w:rsidR="00C70146" w:rsidRDefault="00400FCE" w:rsidP="00400FCE">
      <w:pPr>
        <w:pStyle w:val="ListParagraph"/>
        <w:numPr>
          <w:ilvl w:val="0"/>
          <w:numId w:val="4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Back pain</w:t>
      </w:r>
    </w:p>
    <w:p w14:paraId="509E7465" w14:textId="0F28B3E5" w:rsidR="00C70146" w:rsidRDefault="00400FCE" w:rsidP="00400FCE">
      <w:pPr>
        <w:pStyle w:val="ListParagraph"/>
        <w:numPr>
          <w:ilvl w:val="0"/>
          <w:numId w:val="4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eck pain</w:t>
      </w:r>
    </w:p>
    <w:p w14:paraId="6FE82762" w14:textId="15478C50" w:rsidR="00C70146" w:rsidRDefault="00400FCE" w:rsidP="00C70146">
      <w:pPr>
        <w:pStyle w:val="ListParagraph"/>
        <w:numPr>
          <w:ilvl w:val="0"/>
          <w:numId w:val="4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eadache</w:t>
      </w:r>
    </w:p>
    <w:p w14:paraId="49B42279" w14:textId="781DEFC3" w:rsidR="00C70146" w:rsidRDefault="00400FCE" w:rsidP="00400FCE">
      <w:pPr>
        <w:pStyle w:val="ListParagraph"/>
        <w:numPr>
          <w:ilvl w:val="0"/>
          <w:numId w:val="4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rthritis</w:t>
      </w:r>
    </w:p>
    <w:p w14:paraId="28316CE5" w14:textId="0D91D744" w:rsidR="00255824" w:rsidRDefault="00400FCE" w:rsidP="00C70146">
      <w:pPr>
        <w:pStyle w:val="ListParagraph"/>
        <w:numPr>
          <w:ilvl w:val="0"/>
          <w:numId w:val="42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HIV</w:t>
      </w:r>
    </w:p>
    <w:p w14:paraId="1578A4A5" w14:textId="714A2192" w:rsidR="00950DAD" w:rsidRDefault="00950DAD" w:rsidP="007D32D3">
      <w:pPr>
        <w:pStyle w:val="ListParagraph"/>
        <w:spacing w:after="0" w:line="259" w:lineRule="auto"/>
        <w:ind w:left="1800"/>
        <w:rPr>
          <w:sz w:val="24"/>
          <w:szCs w:val="24"/>
        </w:rPr>
      </w:pPr>
    </w:p>
    <w:p w14:paraId="63C86C76" w14:textId="43F6CCDC" w:rsidR="00C70146" w:rsidRDefault="00400FCE" w:rsidP="007D32D3">
      <w:pPr>
        <w:pStyle w:val="ListParagraph"/>
        <w:spacing w:after="0" w:line="259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</w:t>
      </w:r>
    </w:p>
    <w:p w14:paraId="5E7CED10" w14:textId="77777777" w:rsidR="00C70146" w:rsidRPr="00C70146" w:rsidRDefault="00C70146" w:rsidP="00C70146">
      <w:pPr>
        <w:spacing w:after="160" w:line="259" w:lineRule="auto"/>
        <w:ind w:left="360"/>
        <w:rPr>
          <w:sz w:val="24"/>
          <w:szCs w:val="24"/>
        </w:rPr>
      </w:pPr>
    </w:p>
    <w:p w14:paraId="604C490A" w14:textId="6CBDF6F6" w:rsidR="008414BB" w:rsidRDefault="008414BB" w:rsidP="009B0682">
      <w:pPr>
        <w:pStyle w:val="ListParagraph"/>
        <w:numPr>
          <w:ilvl w:val="0"/>
          <w:numId w:val="25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Wh</w:t>
      </w:r>
      <w:r w:rsidR="00400FCE">
        <w:rPr>
          <w:sz w:val="24"/>
          <w:szCs w:val="24"/>
        </w:rPr>
        <w:t xml:space="preserve">ich </w:t>
      </w:r>
      <w:r>
        <w:rPr>
          <w:sz w:val="24"/>
          <w:szCs w:val="24"/>
        </w:rPr>
        <w:t>types of opioids do you typically prescribe?</w:t>
      </w:r>
      <w:r w:rsidR="001E44A3">
        <w:rPr>
          <w:sz w:val="24"/>
          <w:szCs w:val="24"/>
        </w:rPr>
        <w:t xml:space="preserve"> </w:t>
      </w:r>
    </w:p>
    <w:p w14:paraId="3DA3E63B" w14:textId="77777777" w:rsidR="00321DD8" w:rsidRDefault="00297624" w:rsidP="00297624">
      <w:pPr>
        <w:pStyle w:val="ListParagraph"/>
        <w:numPr>
          <w:ilvl w:val="0"/>
          <w:numId w:val="43"/>
        </w:numPr>
        <w:ind w:left="1800"/>
        <w:rPr>
          <w:sz w:val="24"/>
          <w:szCs w:val="24"/>
        </w:rPr>
      </w:pPr>
      <w:r w:rsidRPr="00297624">
        <w:rPr>
          <w:sz w:val="24"/>
          <w:szCs w:val="24"/>
        </w:rPr>
        <w:t xml:space="preserve">Probe: </w:t>
      </w:r>
      <w:r w:rsidR="00D8321C">
        <w:rPr>
          <w:sz w:val="24"/>
          <w:szCs w:val="24"/>
        </w:rPr>
        <w:t>Do you typically prescribe i</w:t>
      </w:r>
      <w:r w:rsidR="00400FCE" w:rsidRPr="00297624">
        <w:rPr>
          <w:sz w:val="24"/>
          <w:szCs w:val="24"/>
        </w:rPr>
        <w:t>mmediate release or short acting opioids</w:t>
      </w:r>
      <w:r w:rsidRPr="002976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xtended release/long acting opioids (ER/LA), or both? </w:t>
      </w:r>
    </w:p>
    <w:p w14:paraId="3B91AFC7" w14:textId="0CD2CBFC" w:rsidR="009B0682" w:rsidRDefault="00297624" w:rsidP="0090739F">
      <w:pPr>
        <w:pStyle w:val="ListParagraph"/>
        <w:numPr>
          <w:ilvl w:val="0"/>
          <w:numId w:val="43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robe: Do you typically prescribe opioids for short-term or chronic use? </w:t>
      </w:r>
    </w:p>
    <w:p w14:paraId="4955BA07" w14:textId="04C94777" w:rsidR="00584EB5" w:rsidRDefault="00584EB5" w:rsidP="0090739F">
      <w:pPr>
        <w:pStyle w:val="ListParagraph"/>
        <w:numPr>
          <w:ilvl w:val="0"/>
          <w:numId w:val="43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What do you know about abuse-deterrent opioids? </w:t>
      </w:r>
      <w:r w:rsidRPr="00FD356F">
        <w:rPr>
          <w:bCs/>
          <w:sz w:val="24"/>
          <w:szCs w:val="24"/>
        </w:rPr>
        <w:t xml:space="preserve">What experience </w:t>
      </w:r>
      <w:r>
        <w:rPr>
          <w:bCs/>
          <w:sz w:val="24"/>
          <w:szCs w:val="24"/>
        </w:rPr>
        <w:t xml:space="preserve">do you have with them? </w:t>
      </w:r>
      <w:r>
        <w:rPr>
          <w:sz w:val="24"/>
          <w:szCs w:val="24"/>
        </w:rPr>
        <w:t xml:space="preserve"> </w:t>
      </w:r>
    </w:p>
    <w:p w14:paraId="57325C88" w14:textId="6FE0AAB5" w:rsidR="00584EB5" w:rsidRDefault="00584EB5" w:rsidP="0090739F">
      <w:pPr>
        <w:pStyle w:val="ListParagraph"/>
        <w:numPr>
          <w:ilvl w:val="0"/>
          <w:numId w:val="43"/>
        </w:numPr>
        <w:ind w:left="1800"/>
        <w:rPr>
          <w:sz w:val="24"/>
          <w:szCs w:val="24"/>
        </w:rPr>
      </w:pPr>
      <w:r w:rsidRPr="00FD356F">
        <w:rPr>
          <w:bCs/>
          <w:sz w:val="24"/>
          <w:szCs w:val="24"/>
        </w:rPr>
        <w:t xml:space="preserve">What do you know about </w:t>
      </w:r>
      <w:r>
        <w:rPr>
          <w:bCs/>
          <w:sz w:val="24"/>
          <w:szCs w:val="24"/>
        </w:rPr>
        <w:t xml:space="preserve">opioid reversal drugs </w:t>
      </w:r>
      <w:r w:rsidRPr="009274EA">
        <w:rPr>
          <w:sz w:val="24"/>
          <w:szCs w:val="24"/>
        </w:rPr>
        <w:t>(e.g. Narcan, Evzio, and naloxone)</w:t>
      </w:r>
      <w:r w:rsidRPr="00FD356F">
        <w:rPr>
          <w:bCs/>
          <w:sz w:val="24"/>
          <w:szCs w:val="24"/>
        </w:rPr>
        <w:t>?</w:t>
      </w:r>
      <w:r w:rsidR="00CD12D0">
        <w:rPr>
          <w:bCs/>
          <w:sz w:val="24"/>
          <w:szCs w:val="24"/>
        </w:rPr>
        <w:t xml:space="preserve"> </w:t>
      </w:r>
      <w:r w:rsidR="00CD12D0" w:rsidRPr="00FD356F">
        <w:rPr>
          <w:bCs/>
          <w:sz w:val="24"/>
          <w:szCs w:val="24"/>
        </w:rPr>
        <w:t xml:space="preserve">What experience </w:t>
      </w:r>
      <w:r w:rsidR="00CD12D0">
        <w:rPr>
          <w:bCs/>
          <w:sz w:val="24"/>
          <w:szCs w:val="24"/>
        </w:rPr>
        <w:t xml:space="preserve">do you have with them? </w:t>
      </w:r>
      <w:r w:rsidR="00CD12D0">
        <w:rPr>
          <w:sz w:val="24"/>
          <w:szCs w:val="24"/>
        </w:rPr>
        <w:t xml:space="preserve"> </w:t>
      </w:r>
    </w:p>
    <w:p w14:paraId="0DE82817" w14:textId="77777777" w:rsidR="0090739F" w:rsidRPr="0090739F" w:rsidRDefault="0090739F" w:rsidP="0090739F">
      <w:pPr>
        <w:pStyle w:val="ListParagraph"/>
        <w:ind w:left="1800"/>
        <w:rPr>
          <w:sz w:val="24"/>
          <w:szCs w:val="24"/>
        </w:rPr>
      </w:pPr>
    </w:p>
    <w:p w14:paraId="2F3F74E4" w14:textId="5B7F93BD" w:rsidR="00076E99" w:rsidRPr="00E906A8" w:rsidRDefault="00076E99" w:rsidP="00400FCE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076E99">
        <w:rPr>
          <w:sz w:val="24"/>
          <w:szCs w:val="24"/>
        </w:rPr>
        <w:t xml:space="preserve">How do you make decisions about whether or not to prescribe opioids for a patient? </w:t>
      </w:r>
    </w:p>
    <w:p w14:paraId="579DE04E" w14:textId="3BE4356E" w:rsidR="009B0682" w:rsidRPr="00D8321C" w:rsidRDefault="00076E99" w:rsidP="00BA1520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 w:rsidRPr="00D8321C">
        <w:rPr>
          <w:b/>
          <w:i/>
          <w:sz w:val="24"/>
          <w:szCs w:val="24"/>
        </w:rPr>
        <w:t>Probe:</w:t>
      </w:r>
      <w:r w:rsidRPr="00D8321C">
        <w:rPr>
          <w:i/>
          <w:sz w:val="24"/>
          <w:szCs w:val="24"/>
        </w:rPr>
        <w:t xml:space="preserve"> </w:t>
      </w:r>
      <w:r w:rsidRPr="00D8321C">
        <w:rPr>
          <w:sz w:val="24"/>
          <w:szCs w:val="24"/>
        </w:rPr>
        <w:t xml:space="preserve">How do you balance the risks and benefits of opioids when considering </w:t>
      </w:r>
      <w:r w:rsidR="002C44C4" w:rsidRPr="00D8321C">
        <w:rPr>
          <w:sz w:val="24"/>
          <w:szCs w:val="24"/>
        </w:rPr>
        <w:t xml:space="preserve">them </w:t>
      </w:r>
      <w:r w:rsidRPr="00D8321C">
        <w:rPr>
          <w:sz w:val="24"/>
          <w:szCs w:val="24"/>
        </w:rPr>
        <w:t xml:space="preserve">for your patients with </w:t>
      </w:r>
      <w:r w:rsidR="002C44C4" w:rsidRPr="00D8321C">
        <w:rPr>
          <w:sz w:val="24"/>
          <w:szCs w:val="24"/>
          <w:u w:val="single"/>
        </w:rPr>
        <w:t xml:space="preserve">non-cancer-related </w:t>
      </w:r>
      <w:r w:rsidRPr="00D8321C">
        <w:rPr>
          <w:sz w:val="24"/>
          <w:szCs w:val="24"/>
          <w:u w:val="single"/>
        </w:rPr>
        <w:t>pain</w:t>
      </w:r>
      <w:r w:rsidRPr="00D8321C">
        <w:rPr>
          <w:sz w:val="24"/>
          <w:szCs w:val="24"/>
        </w:rPr>
        <w:t xml:space="preserve">?  </w:t>
      </w:r>
    </w:p>
    <w:p w14:paraId="59055510" w14:textId="0322EADF" w:rsidR="00950DAD" w:rsidRDefault="00950DAD" w:rsidP="002D61AE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be:  </w:t>
      </w:r>
      <w:r>
        <w:rPr>
          <w:sz w:val="24"/>
          <w:szCs w:val="24"/>
        </w:rPr>
        <w:t xml:space="preserve"> </w:t>
      </w:r>
      <w:r w:rsidR="00C50309">
        <w:rPr>
          <w:sz w:val="24"/>
          <w:szCs w:val="24"/>
        </w:rPr>
        <w:t>How d</w:t>
      </w:r>
      <w:r>
        <w:rPr>
          <w:sz w:val="24"/>
          <w:szCs w:val="24"/>
        </w:rPr>
        <w:t xml:space="preserve">oes </w:t>
      </w:r>
      <w:r w:rsidR="00C50309">
        <w:rPr>
          <w:sz w:val="24"/>
          <w:szCs w:val="24"/>
        </w:rPr>
        <w:t>a</w:t>
      </w:r>
      <w:r>
        <w:rPr>
          <w:sz w:val="24"/>
          <w:szCs w:val="24"/>
        </w:rPr>
        <w:t xml:space="preserve"> patient’s request for opioids influence your decision to prescr</w:t>
      </w:r>
      <w:r w:rsidR="00141262">
        <w:rPr>
          <w:sz w:val="24"/>
          <w:szCs w:val="24"/>
        </w:rPr>
        <w:t>ibe them</w:t>
      </w:r>
      <w:r>
        <w:rPr>
          <w:sz w:val="24"/>
          <w:szCs w:val="24"/>
        </w:rPr>
        <w:t>?</w:t>
      </w:r>
    </w:p>
    <w:p w14:paraId="60FB7EE5" w14:textId="4043A75D" w:rsidR="007C68A8" w:rsidRDefault="007C68A8" w:rsidP="00AD62F3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 w:rsidRPr="00076E99">
        <w:rPr>
          <w:b/>
          <w:i/>
          <w:sz w:val="24"/>
          <w:szCs w:val="24"/>
        </w:rPr>
        <w:t>Probe:</w:t>
      </w:r>
      <w:r>
        <w:rPr>
          <w:b/>
          <w:i/>
          <w:sz w:val="24"/>
          <w:szCs w:val="24"/>
        </w:rPr>
        <w:t xml:space="preserve"> </w:t>
      </w:r>
      <w:r w:rsidR="00AD62F3">
        <w:rPr>
          <w:bCs/>
          <w:iCs/>
          <w:sz w:val="24"/>
          <w:szCs w:val="24"/>
        </w:rPr>
        <w:t>How do you decide how long to keep a patient on an opioid?</w:t>
      </w:r>
      <w:r w:rsidR="00835753">
        <w:rPr>
          <w:bCs/>
          <w:iCs/>
          <w:sz w:val="24"/>
          <w:szCs w:val="24"/>
        </w:rPr>
        <w:t xml:space="preserve"> How do you monitor/assess this decision?</w:t>
      </w:r>
    </w:p>
    <w:p w14:paraId="06A39EE7" w14:textId="780499F3" w:rsidR="00076E99" w:rsidRDefault="009B0682" w:rsidP="002D61AE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 w:rsidRPr="009B0682">
        <w:rPr>
          <w:b/>
          <w:i/>
          <w:sz w:val="24"/>
          <w:szCs w:val="24"/>
        </w:rPr>
        <w:t xml:space="preserve"> </w:t>
      </w:r>
      <w:r w:rsidRPr="00076E99">
        <w:rPr>
          <w:b/>
          <w:i/>
          <w:sz w:val="24"/>
          <w:szCs w:val="24"/>
        </w:rPr>
        <w:t>Probe:</w:t>
      </w:r>
      <w:r w:rsidRPr="00076E99">
        <w:rPr>
          <w:i/>
          <w:sz w:val="24"/>
          <w:szCs w:val="24"/>
        </w:rPr>
        <w:t xml:space="preserve"> </w:t>
      </w:r>
      <w:r w:rsidR="008D1E89">
        <w:rPr>
          <w:sz w:val="24"/>
          <w:szCs w:val="24"/>
        </w:rPr>
        <w:t xml:space="preserve">How does your decision-making process differ when you are prescribing opioids for acute versus chronic </w:t>
      </w:r>
      <w:r w:rsidR="00761220">
        <w:rPr>
          <w:sz w:val="24"/>
          <w:szCs w:val="24"/>
        </w:rPr>
        <w:t xml:space="preserve">non-cancer </w:t>
      </w:r>
      <w:r w:rsidR="008D1E89">
        <w:rPr>
          <w:sz w:val="24"/>
          <w:szCs w:val="24"/>
        </w:rPr>
        <w:t>pain?</w:t>
      </w:r>
    </w:p>
    <w:p w14:paraId="4F2DCD16" w14:textId="6FFA6115" w:rsidR="00E906A8" w:rsidRPr="006A496A" w:rsidRDefault="00076E99" w:rsidP="001E135D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 w:rsidRPr="006A496A">
        <w:rPr>
          <w:b/>
          <w:i/>
          <w:sz w:val="24"/>
          <w:szCs w:val="24"/>
        </w:rPr>
        <w:t>Probe:</w:t>
      </w:r>
      <w:r w:rsidRPr="006A496A">
        <w:rPr>
          <w:sz w:val="24"/>
          <w:szCs w:val="24"/>
        </w:rPr>
        <w:t xml:space="preserve"> </w:t>
      </w:r>
      <w:r w:rsidR="002C44C4" w:rsidRPr="006A496A">
        <w:rPr>
          <w:sz w:val="24"/>
          <w:szCs w:val="24"/>
        </w:rPr>
        <w:t xml:space="preserve">When, or in what types of situations, are you most likely to discuss alternatives to opioids to your patients with chronic </w:t>
      </w:r>
      <w:r w:rsidR="00BE6E06" w:rsidRPr="006A496A">
        <w:rPr>
          <w:sz w:val="24"/>
          <w:szCs w:val="24"/>
        </w:rPr>
        <w:t xml:space="preserve">non-cancer </w:t>
      </w:r>
      <w:r w:rsidR="002C44C4" w:rsidRPr="006A496A">
        <w:rPr>
          <w:sz w:val="24"/>
          <w:szCs w:val="24"/>
        </w:rPr>
        <w:t>pain? What alternatives do you present them?</w:t>
      </w:r>
      <w:r w:rsidR="00187BF9" w:rsidRPr="006A496A">
        <w:rPr>
          <w:sz w:val="24"/>
          <w:szCs w:val="24"/>
        </w:rPr>
        <w:t xml:space="preserve"> </w:t>
      </w:r>
      <w:r w:rsidR="00835753">
        <w:rPr>
          <w:sz w:val="24"/>
          <w:szCs w:val="24"/>
        </w:rPr>
        <w:t>When, or in what type of situations do you recommend alternatives to opioids?</w:t>
      </w:r>
    </w:p>
    <w:p w14:paraId="28BAF6A1" w14:textId="127939E6" w:rsidR="00F812BB" w:rsidRDefault="00F812BB" w:rsidP="00F812BB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39AD7F08" w14:textId="454969B6" w:rsidR="00290D57" w:rsidRPr="006A496A" w:rsidRDefault="00290D57" w:rsidP="006A496A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6A496A">
        <w:rPr>
          <w:sz w:val="24"/>
          <w:szCs w:val="24"/>
        </w:rPr>
        <w:t>How have your prescribing practices changed over the last few years and why?</w:t>
      </w:r>
      <w:r w:rsidR="00761220">
        <w:rPr>
          <w:sz w:val="24"/>
          <w:szCs w:val="24"/>
        </w:rPr>
        <w:t xml:space="preserve"> </w:t>
      </w:r>
    </w:p>
    <w:p w14:paraId="555244FB" w14:textId="2879248C" w:rsidR="00F812BB" w:rsidRDefault="00441914" w:rsidP="006A496A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be: </w:t>
      </w:r>
      <w:r w:rsidR="00F812BB">
        <w:rPr>
          <w:sz w:val="24"/>
          <w:szCs w:val="24"/>
        </w:rPr>
        <w:t xml:space="preserve">How has the increased attention and debate about opioids </w:t>
      </w:r>
      <w:r w:rsidR="00F812BB" w:rsidRPr="00E90613">
        <w:rPr>
          <w:sz w:val="24"/>
          <w:szCs w:val="24"/>
        </w:rPr>
        <w:t xml:space="preserve">affected </w:t>
      </w:r>
      <w:r w:rsidR="00F812BB" w:rsidRPr="00470E88">
        <w:rPr>
          <w:sz w:val="24"/>
          <w:szCs w:val="24"/>
          <w:u w:val="single"/>
        </w:rPr>
        <w:t>you</w:t>
      </w:r>
      <w:r w:rsidR="00290D57">
        <w:rPr>
          <w:sz w:val="24"/>
          <w:szCs w:val="24"/>
          <w:u w:val="single"/>
        </w:rPr>
        <w:t>r</w:t>
      </w:r>
      <w:r w:rsidR="00290D57">
        <w:rPr>
          <w:sz w:val="24"/>
          <w:szCs w:val="24"/>
        </w:rPr>
        <w:t xml:space="preserve"> prescribing</w:t>
      </w:r>
      <w:r w:rsidR="00F812BB" w:rsidRPr="00E90613">
        <w:rPr>
          <w:sz w:val="24"/>
          <w:szCs w:val="24"/>
        </w:rPr>
        <w:t xml:space="preserve">?  </w:t>
      </w:r>
    </w:p>
    <w:p w14:paraId="502D2687" w14:textId="64BD775E" w:rsidR="00F812BB" w:rsidRDefault="00F812BB" w:rsidP="006A496A">
      <w:pPr>
        <w:pStyle w:val="ListParagraph"/>
        <w:numPr>
          <w:ilvl w:val="2"/>
          <w:numId w:val="25"/>
        </w:numPr>
        <w:spacing w:after="160" w:line="259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Has it changed the types of problems for which you prescribe opioids? </w:t>
      </w:r>
      <w:r>
        <w:rPr>
          <w:sz w:val="24"/>
          <w:szCs w:val="24"/>
        </w:rPr>
        <w:t xml:space="preserve">The kinds of </w:t>
      </w:r>
      <w:r w:rsidRPr="00076E99">
        <w:rPr>
          <w:sz w:val="24"/>
          <w:szCs w:val="24"/>
        </w:rPr>
        <w:t xml:space="preserve">patients </w:t>
      </w:r>
      <w:r>
        <w:rPr>
          <w:sz w:val="24"/>
          <w:szCs w:val="24"/>
        </w:rPr>
        <w:t xml:space="preserve">to whom </w:t>
      </w:r>
      <w:r w:rsidRPr="00076E99">
        <w:rPr>
          <w:sz w:val="24"/>
          <w:szCs w:val="24"/>
        </w:rPr>
        <w:t>you prescribe opioids?</w:t>
      </w:r>
      <w:r w:rsidR="00761220">
        <w:rPr>
          <w:sz w:val="24"/>
          <w:szCs w:val="24"/>
        </w:rPr>
        <w:t xml:space="preserve"> The kinds of opioids you prescribe ( e.g. immediate release vs extended release/long acting?</w:t>
      </w:r>
      <w:r>
        <w:rPr>
          <w:sz w:val="24"/>
          <w:szCs w:val="24"/>
        </w:rPr>
        <w:t xml:space="preserve"> </w:t>
      </w:r>
    </w:p>
    <w:p w14:paraId="0F9AE7BF" w14:textId="762BE6B9" w:rsidR="00441914" w:rsidRPr="00F7167D" w:rsidRDefault="00441914" w:rsidP="00441914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be: </w:t>
      </w:r>
      <w:r>
        <w:rPr>
          <w:sz w:val="24"/>
          <w:szCs w:val="24"/>
        </w:rPr>
        <w:t>To what extent do you use the opioid labeling to inform your prescribing decisions?</w:t>
      </w:r>
    </w:p>
    <w:p w14:paraId="593757E3" w14:textId="3434C087" w:rsidR="00964AA6" w:rsidRDefault="00441914" w:rsidP="00964AA6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be: </w:t>
      </w:r>
      <w:r w:rsidR="00964AA6">
        <w:rPr>
          <w:sz w:val="24"/>
          <w:szCs w:val="24"/>
        </w:rPr>
        <w:t xml:space="preserve">How do you keep up-to-date on </w:t>
      </w:r>
      <w:r w:rsidR="00626C0D">
        <w:rPr>
          <w:sz w:val="24"/>
          <w:szCs w:val="24"/>
        </w:rPr>
        <w:t xml:space="preserve">changes made to the </w:t>
      </w:r>
      <w:r w:rsidR="00964AA6">
        <w:rPr>
          <w:sz w:val="24"/>
          <w:szCs w:val="24"/>
        </w:rPr>
        <w:t>opioid</w:t>
      </w:r>
      <w:r w:rsidR="00297624">
        <w:rPr>
          <w:sz w:val="24"/>
          <w:szCs w:val="24"/>
        </w:rPr>
        <w:t xml:space="preserve"> </w:t>
      </w:r>
      <w:r w:rsidR="002D40C3">
        <w:rPr>
          <w:sz w:val="24"/>
          <w:szCs w:val="24"/>
        </w:rPr>
        <w:t>labeling</w:t>
      </w:r>
      <w:r w:rsidR="00964AA6">
        <w:rPr>
          <w:sz w:val="24"/>
          <w:szCs w:val="24"/>
        </w:rPr>
        <w:t>?</w:t>
      </w:r>
    </w:p>
    <w:p w14:paraId="31F11A8C" w14:textId="7102C83B" w:rsidR="007226D6" w:rsidRDefault="007226D6" w:rsidP="00964AA6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Probe:</w:t>
      </w:r>
      <w:r>
        <w:rPr>
          <w:sz w:val="24"/>
          <w:szCs w:val="24"/>
        </w:rPr>
        <w:t xml:space="preserve"> How do you learn about new opioid medications?  Can you walk me through how you learned about the last new opioid that you prescribed?</w:t>
      </w:r>
    </w:p>
    <w:p w14:paraId="5969C274" w14:textId="77777777" w:rsidR="00584EB5" w:rsidRDefault="00584EB5" w:rsidP="00964AA6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</w:p>
    <w:p w14:paraId="1B8189A2" w14:textId="77777777" w:rsidR="00B257E1" w:rsidRPr="00F7167D" w:rsidRDefault="00B257E1" w:rsidP="00B257E1">
      <w:pPr>
        <w:pStyle w:val="ListParagraph"/>
        <w:spacing w:after="160" w:line="259" w:lineRule="auto"/>
        <w:ind w:left="1080"/>
        <w:rPr>
          <w:sz w:val="24"/>
          <w:szCs w:val="24"/>
        </w:rPr>
      </w:pPr>
    </w:p>
    <w:p w14:paraId="7A12D82D" w14:textId="77777777" w:rsidR="00F7167D" w:rsidRPr="00F7167D" w:rsidRDefault="00F7167D" w:rsidP="00F7167D">
      <w:pPr>
        <w:pStyle w:val="ListParagraph"/>
        <w:spacing w:after="160" w:line="259" w:lineRule="auto"/>
        <w:ind w:left="1080"/>
        <w:rPr>
          <w:sz w:val="24"/>
          <w:szCs w:val="24"/>
        </w:rPr>
      </w:pPr>
    </w:p>
    <w:p w14:paraId="10E040F4" w14:textId="2C6932D3" w:rsidR="00584EB5" w:rsidRDefault="00D8321C" w:rsidP="00584EB5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6A496A">
        <w:rPr>
          <w:sz w:val="24"/>
          <w:szCs w:val="24"/>
        </w:rPr>
        <w:t xml:space="preserve">What experiences </w:t>
      </w:r>
      <w:r>
        <w:rPr>
          <w:sz w:val="24"/>
          <w:szCs w:val="24"/>
        </w:rPr>
        <w:t xml:space="preserve">with opioid misuse and </w:t>
      </w:r>
      <w:r w:rsidRPr="006A496A">
        <w:rPr>
          <w:sz w:val="24"/>
          <w:szCs w:val="24"/>
        </w:rPr>
        <w:t>or abuse</w:t>
      </w:r>
      <w:r>
        <w:rPr>
          <w:sz w:val="24"/>
          <w:szCs w:val="24"/>
        </w:rPr>
        <w:t xml:space="preserve"> </w:t>
      </w:r>
      <w:r w:rsidRPr="006A496A">
        <w:rPr>
          <w:sz w:val="24"/>
          <w:szCs w:val="24"/>
        </w:rPr>
        <w:t>have you had among your patients? How did you handle those issues? Why do you think those occurred/didn’t occur? What things</w:t>
      </w:r>
      <w:r w:rsidR="001B7185">
        <w:rPr>
          <w:sz w:val="24"/>
          <w:szCs w:val="24"/>
        </w:rPr>
        <w:t xml:space="preserve"> </w:t>
      </w:r>
      <w:r w:rsidRPr="006A496A">
        <w:rPr>
          <w:sz w:val="24"/>
          <w:szCs w:val="24"/>
        </w:rPr>
        <w:t>could have been done differently or have you started doing differently since having those experiences</w:t>
      </w:r>
      <w:r w:rsidR="00DF1322">
        <w:rPr>
          <w:sz w:val="24"/>
          <w:szCs w:val="24"/>
        </w:rPr>
        <w:t>?</w:t>
      </w:r>
    </w:p>
    <w:p w14:paraId="5B311553" w14:textId="75BDFEDC" w:rsidR="00584EB5" w:rsidRPr="00584EB5" w:rsidRDefault="00584EB5" w:rsidP="001B7185">
      <w:pPr>
        <w:pStyle w:val="ListParagraph"/>
        <w:numPr>
          <w:ilvl w:val="0"/>
          <w:numId w:val="45"/>
        </w:numPr>
        <w:spacing w:after="160" w:line="259" w:lineRule="auto"/>
        <w:rPr>
          <w:sz w:val="24"/>
          <w:szCs w:val="24"/>
        </w:rPr>
      </w:pPr>
      <w:r w:rsidRPr="00584EB5">
        <w:rPr>
          <w:sz w:val="24"/>
          <w:szCs w:val="24"/>
        </w:rPr>
        <w:t xml:space="preserve">What do you know about </w:t>
      </w:r>
      <w:r w:rsidRPr="00584EB5">
        <w:rPr>
          <w:b/>
          <w:bCs/>
          <w:i/>
          <w:iCs/>
          <w:sz w:val="24"/>
          <w:szCs w:val="24"/>
        </w:rPr>
        <w:t>medications</w:t>
      </w:r>
      <w:r w:rsidRPr="00584EB5">
        <w:rPr>
          <w:sz w:val="24"/>
          <w:szCs w:val="24"/>
        </w:rPr>
        <w:t xml:space="preserve"> to help treat those who are addicted to opioids</w:t>
      </w:r>
      <w:r w:rsidR="006E78E8">
        <w:rPr>
          <w:sz w:val="24"/>
          <w:szCs w:val="24"/>
        </w:rPr>
        <w:t>, or medication-assisted treatment (MAT</w:t>
      </w:r>
      <w:r w:rsidR="0065586A">
        <w:rPr>
          <w:sz w:val="24"/>
          <w:szCs w:val="24"/>
        </w:rPr>
        <w:t>)</w:t>
      </w:r>
      <w:r w:rsidRPr="00584EB5">
        <w:rPr>
          <w:sz w:val="24"/>
          <w:szCs w:val="24"/>
        </w:rPr>
        <w:t xml:space="preserve">?   (e.g. </w:t>
      </w:r>
      <w:r w:rsidRPr="00584EB5">
        <w:rPr>
          <w:lang w:val="en"/>
        </w:rPr>
        <w:t xml:space="preserve">methadone, buprenorphine, and naltrexone) </w:t>
      </w:r>
      <w:r w:rsidRPr="00584EB5">
        <w:rPr>
          <w:bCs/>
          <w:sz w:val="24"/>
          <w:szCs w:val="24"/>
        </w:rPr>
        <w:t>What experience do you have with them?</w:t>
      </w:r>
    </w:p>
    <w:p w14:paraId="0295B5E1" w14:textId="77777777" w:rsidR="00D8321C" w:rsidRDefault="00D8321C" w:rsidP="00D8321C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1427974D" w14:textId="3281C39B" w:rsidR="000C41FD" w:rsidRDefault="00E906A8" w:rsidP="00AD62F3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E906A8">
        <w:rPr>
          <w:sz w:val="24"/>
          <w:szCs w:val="24"/>
        </w:rPr>
        <w:t>Wh</w:t>
      </w:r>
      <w:r w:rsidR="00AD62F3">
        <w:rPr>
          <w:sz w:val="24"/>
          <w:szCs w:val="24"/>
        </w:rPr>
        <w:t>ich</w:t>
      </w:r>
      <w:r w:rsidRPr="00E906A8">
        <w:rPr>
          <w:sz w:val="24"/>
          <w:szCs w:val="24"/>
        </w:rPr>
        <w:t xml:space="preserve"> organizations</w:t>
      </w:r>
      <w:r w:rsidR="00FB13F8">
        <w:rPr>
          <w:sz w:val="24"/>
          <w:szCs w:val="24"/>
        </w:rPr>
        <w:t>, federal agencies</w:t>
      </w:r>
      <w:r w:rsidR="00F65972">
        <w:rPr>
          <w:sz w:val="24"/>
          <w:szCs w:val="24"/>
        </w:rPr>
        <w:t>,</w:t>
      </w:r>
      <w:r w:rsidR="00470E88">
        <w:rPr>
          <w:sz w:val="24"/>
          <w:szCs w:val="24"/>
        </w:rPr>
        <w:t xml:space="preserve"> </w:t>
      </w:r>
      <w:r w:rsidR="00FB13F8">
        <w:rPr>
          <w:sz w:val="24"/>
          <w:szCs w:val="24"/>
        </w:rPr>
        <w:t xml:space="preserve">or </w:t>
      </w:r>
      <w:r w:rsidR="00470E88">
        <w:rPr>
          <w:sz w:val="24"/>
          <w:szCs w:val="24"/>
        </w:rPr>
        <w:t>professional societies</w:t>
      </w:r>
      <w:r w:rsidR="00FB13F8">
        <w:rPr>
          <w:sz w:val="24"/>
          <w:szCs w:val="24"/>
        </w:rPr>
        <w:t xml:space="preserve"> </w:t>
      </w:r>
      <w:r w:rsidR="002D61AE">
        <w:rPr>
          <w:sz w:val="24"/>
          <w:szCs w:val="24"/>
        </w:rPr>
        <w:t xml:space="preserve">affect </w:t>
      </w:r>
      <w:r w:rsidRPr="00E906A8">
        <w:rPr>
          <w:sz w:val="24"/>
          <w:szCs w:val="24"/>
        </w:rPr>
        <w:t xml:space="preserve">how </w:t>
      </w:r>
      <w:r w:rsidR="000C41FD">
        <w:rPr>
          <w:sz w:val="24"/>
          <w:szCs w:val="24"/>
        </w:rPr>
        <w:t>you make prescribing decisions</w:t>
      </w:r>
      <w:r w:rsidR="00F445D0">
        <w:rPr>
          <w:sz w:val="24"/>
          <w:szCs w:val="24"/>
        </w:rPr>
        <w:t xml:space="preserve"> and how</w:t>
      </w:r>
      <w:r w:rsidR="002D61AE">
        <w:rPr>
          <w:sz w:val="24"/>
          <w:szCs w:val="24"/>
        </w:rPr>
        <w:t>?</w:t>
      </w:r>
    </w:p>
    <w:p w14:paraId="5BDDF95F" w14:textId="77777777" w:rsidR="00470E88" w:rsidRDefault="00470E88" w:rsidP="00470E88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2329E89B" w14:textId="77777777" w:rsidR="00E906A8" w:rsidRPr="00E906A8" w:rsidRDefault="00E906A8" w:rsidP="00E906A8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255B6420" w14:textId="77777777" w:rsidR="00E906A8" w:rsidRPr="002D61AE" w:rsidRDefault="00E906A8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49E72EE3" w14:textId="25E62B51" w:rsidR="00E906A8" w:rsidRDefault="00E906A8" w:rsidP="00F82C86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E906A8">
        <w:rPr>
          <w:sz w:val="24"/>
          <w:szCs w:val="24"/>
        </w:rPr>
        <w:t xml:space="preserve">What processes and/or strategies do you use to minimize risk when prescribing opioids? </w:t>
      </w:r>
      <w:r w:rsidR="00DF1322">
        <w:rPr>
          <w:sz w:val="24"/>
          <w:szCs w:val="24"/>
        </w:rPr>
        <w:t xml:space="preserve">Are those processes/strategies the same for acute and chronic pain? For different types of opioids? </w:t>
      </w:r>
      <w:r w:rsidRPr="00E906A8">
        <w:rPr>
          <w:sz w:val="24"/>
          <w:szCs w:val="24"/>
        </w:rPr>
        <w:t xml:space="preserve"> </w:t>
      </w:r>
    </w:p>
    <w:p w14:paraId="53F236B6" w14:textId="31FA755F" w:rsidR="00DF1322" w:rsidRPr="00E141BE" w:rsidRDefault="00DF1322" w:rsidP="00E44A0F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ow do you identify patients at high risk for misuse, abuse or addiction?</w:t>
      </w:r>
    </w:p>
    <w:p w14:paraId="2E2F5257" w14:textId="7EF656B8" w:rsidR="00E44A0F" w:rsidRDefault="00E906A8" w:rsidP="00E44A0F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be only as needed: </w:t>
      </w:r>
      <w:r>
        <w:rPr>
          <w:sz w:val="24"/>
          <w:szCs w:val="24"/>
        </w:rPr>
        <w:t>Opioid treatment agreements, P</w:t>
      </w:r>
      <w:r w:rsidR="00470E88">
        <w:rPr>
          <w:sz w:val="24"/>
          <w:szCs w:val="24"/>
        </w:rPr>
        <w:t xml:space="preserve">rescription </w:t>
      </w:r>
      <w:r>
        <w:rPr>
          <w:sz w:val="24"/>
          <w:szCs w:val="24"/>
        </w:rPr>
        <w:t>D</w:t>
      </w:r>
      <w:r w:rsidR="00470E88">
        <w:rPr>
          <w:sz w:val="24"/>
          <w:szCs w:val="24"/>
        </w:rPr>
        <w:t xml:space="preserve">rug </w:t>
      </w:r>
      <w:r>
        <w:rPr>
          <w:sz w:val="24"/>
          <w:szCs w:val="24"/>
        </w:rPr>
        <w:t>M</w:t>
      </w:r>
      <w:r w:rsidR="00470E88">
        <w:rPr>
          <w:sz w:val="24"/>
          <w:szCs w:val="24"/>
        </w:rPr>
        <w:t xml:space="preserve">onitoring </w:t>
      </w:r>
      <w:r>
        <w:rPr>
          <w:sz w:val="24"/>
          <w:szCs w:val="24"/>
        </w:rPr>
        <w:t>P</w:t>
      </w:r>
      <w:r w:rsidR="00470E88">
        <w:rPr>
          <w:sz w:val="24"/>
          <w:szCs w:val="24"/>
        </w:rPr>
        <w:t>rograms</w:t>
      </w:r>
      <w:r>
        <w:rPr>
          <w:sz w:val="24"/>
          <w:szCs w:val="24"/>
        </w:rPr>
        <w:t>, medication call-backs</w:t>
      </w:r>
      <w:r w:rsidR="00470E88">
        <w:rPr>
          <w:sz w:val="24"/>
          <w:szCs w:val="24"/>
        </w:rPr>
        <w:t xml:space="preserve">, </w:t>
      </w:r>
      <w:r w:rsidR="00AD62F3">
        <w:rPr>
          <w:sz w:val="24"/>
          <w:szCs w:val="24"/>
        </w:rPr>
        <w:t xml:space="preserve">or </w:t>
      </w:r>
      <w:r w:rsidR="00470E88">
        <w:rPr>
          <w:sz w:val="24"/>
          <w:szCs w:val="24"/>
        </w:rPr>
        <w:t>urine drug screens</w:t>
      </w:r>
      <w:r>
        <w:rPr>
          <w:sz w:val="24"/>
          <w:szCs w:val="24"/>
        </w:rPr>
        <w:t xml:space="preserve"> screening for risk factors for </w:t>
      </w:r>
      <w:r w:rsidR="00727EE2">
        <w:rPr>
          <w:sz w:val="24"/>
          <w:szCs w:val="24"/>
        </w:rPr>
        <w:t>misuse</w:t>
      </w:r>
      <w:r>
        <w:rPr>
          <w:sz w:val="24"/>
          <w:szCs w:val="24"/>
        </w:rPr>
        <w:t>?</w:t>
      </w:r>
    </w:p>
    <w:p w14:paraId="6C07D9C3" w14:textId="2D12C7BD" w:rsidR="002D61AE" w:rsidRPr="00FD28E3" w:rsidRDefault="00F65972" w:rsidP="00E44A0F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robe: </w:t>
      </w:r>
      <w:r w:rsidR="002D61AE">
        <w:rPr>
          <w:bCs/>
          <w:iCs/>
          <w:sz w:val="24"/>
          <w:szCs w:val="24"/>
        </w:rPr>
        <w:t>If they use more than one</w:t>
      </w:r>
      <w:r w:rsidR="009228DA">
        <w:rPr>
          <w:bCs/>
          <w:iCs/>
          <w:sz w:val="24"/>
          <w:szCs w:val="24"/>
        </w:rPr>
        <w:t>, ask: W</w:t>
      </w:r>
      <w:r w:rsidR="002D61AE">
        <w:rPr>
          <w:bCs/>
          <w:iCs/>
          <w:sz w:val="24"/>
          <w:szCs w:val="24"/>
        </w:rPr>
        <w:t>hich</w:t>
      </w:r>
      <w:r w:rsidR="009228DA">
        <w:rPr>
          <w:bCs/>
          <w:iCs/>
          <w:sz w:val="24"/>
          <w:szCs w:val="24"/>
        </w:rPr>
        <w:t xml:space="preserve"> ones do you find most useful? Which ones are m</w:t>
      </w:r>
      <w:r w:rsidR="002D61AE">
        <w:rPr>
          <w:bCs/>
          <w:iCs/>
          <w:sz w:val="24"/>
          <w:szCs w:val="24"/>
        </w:rPr>
        <w:t>ost problematic to implement</w:t>
      </w:r>
      <w:r w:rsidR="008B1B4C">
        <w:rPr>
          <w:bCs/>
          <w:iCs/>
          <w:sz w:val="24"/>
          <w:szCs w:val="24"/>
        </w:rPr>
        <w:t>, why</w:t>
      </w:r>
      <w:r w:rsidR="002D61AE">
        <w:rPr>
          <w:bCs/>
          <w:iCs/>
          <w:sz w:val="24"/>
          <w:szCs w:val="24"/>
        </w:rPr>
        <w:t>?</w:t>
      </w:r>
      <w:r w:rsidR="009228DA">
        <w:rPr>
          <w:bCs/>
          <w:iCs/>
          <w:sz w:val="24"/>
          <w:szCs w:val="24"/>
        </w:rPr>
        <w:t xml:space="preserve"> Have you stopped using any processes/</w:t>
      </w:r>
      <w:r w:rsidR="008B1B4C">
        <w:rPr>
          <w:bCs/>
          <w:iCs/>
          <w:sz w:val="24"/>
          <w:szCs w:val="24"/>
        </w:rPr>
        <w:t xml:space="preserve"> </w:t>
      </w:r>
      <w:r w:rsidR="009228DA">
        <w:rPr>
          <w:bCs/>
          <w:iCs/>
          <w:sz w:val="24"/>
          <w:szCs w:val="24"/>
        </w:rPr>
        <w:t>strategies to minimize risk because you found it was not useful?  If so, which one(s)?</w:t>
      </w:r>
    </w:p>
    <w:p w14:paraId="3557E60A" w14:textId="5ACF9BF9" w:rsidR="00FD28E3" w:rsidRDefault="00FD28E3" w:rsidP="00E44A0F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 w:rsidRPr="00FD28E3">
        <w:rPr>
          <w:b/>
          <w:i/>
          <w:sz w:val="24"/>
          <w:szCs w:val="24"/>
        </w:rPr>
        <w:t>Probe</w:t>
      </w:r>
      <w:r w:rsidR="00DF1322">
        <w:rPr>
          <w:b/>
          <w:i/>
          <w:sz w:val="24"/>
          <w:szCs w:val="24"/>
        </w:rPr>
        <w:t xml:space="preserve"> only as needed</w:t>
      </w:r>
      <w:r w:rsidRPr="00FD28E3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What strategies or processes do you use when </w:t>
      </w:r>
      <w:r w:rsidRPr="00F06BA0">
        <w:rPr>
          <w:i/>
          <w:sz w:val="24"/>
          <w:szCs w:val="24"/>
        </w:rPr>
        <w:t>managing</w:t>
      </w:r>
      <w:r>
        <w:rPr>
          <w:sz w:val="24"/>
          <w:szCs w:val="24"/>
        </w:rPr>
        <w:t xml:space="preserve"> patients on </w:t>
      </w:r>
      <w:r w:rsidR="00DF1322">
        <w:rPr>
          <w:sz w:val="24"/>
          <w:szCs w:val="24"/>
        </w:rPr>
        <w:t xml:space="preserve">chronic </w:t>
      </w:r>
      <w:r>
        <w:rPr>
          <w:sz w:val="24"/>
          <w:szCs w:val="24"/>
        </w:rPr>
        <w:t>opioids?</w:t>
      </w:r>
    </w:p>
    <w:p w14:paraId="2F85D307" w14:textId="77777777" w:rsidR="00E44A0F" w:rsidRDefault="00E44A0F" w:rsidP="00E44A0F">
      <w:pPr>
        <w:pStyle w:val="ListParagraph"/>
        <w:spacing w:after="160" w:line="259" w:lineRule="auto"/>
        <w:ind w:left="1080"/>
        <w:rPr>
          <w:sz w:val="24"/>
          <w:szCs w:val="24"/>
        </w:rPr>
      </w:pPr>
    </w:p>
    <w:p w14:paraId="6E72D720" w14:textId="77777777" w:rsidR="00E44A0F" w:rsidRDefault="00E44A0F" w:rsidP="00E44A0F">
      <w:pPr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tient-Provider Communication</w:t>
      </w:r>
    </w:p>
    <w:p w14:paraId="2AC040A4" w14:textId="086E4805" w:rsidR="00E948B3" w:rsidRPr="004C56A4" w:rsidRDefault="00E44A0F" w:rsidP="004C56A4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eastAsia="Calibri" w:hAnsi="Calibri" w:cs="Arial"/>
          <w:sz w:val="24"/>
          <w:szCs w:val="24"/>
        </w:rPr>
      </w:pPr>
      <w:r w:rsidRPr="00E44A0F">
        <w:rPr>
          <w:rFonts w:ascii="Calibri" w:eastAsia="Calibri" w:hAnsi="Calibri" w:cs="Arial"/>
          <w:sz w:val="24"/>
          <w:szCs w:val="24"/>
        </w:rPr>
        <w:t xml:space="preserve">What information do you </w:t>
      </w:r>
      <w:r w:rsidR="002D61AE">
        <w:rPr>
          <w:rFonts w:ascii="Calibri" w:eastAsia="Calibri" w:hAnsi="Calibri" w:cs="Arial"/>
          <w:sz w:val="24"/>
          <w:szCs w:val="24"/>
        </w:rPr>
        <w:t xml:space="preserve">give </w:t>
      </w:r>
      <w:r w:rsidRPr="00E44A0F">
        <w:rPr>
          <w:rFonts w:ascii="Calibri" w:eastAsia="Calibri" w:hAnsi="Calibri" w:cs="Arial"/>
          <w:sz w:val="24"/>
          <w:szCs w:val="24"/>
        </w:rPr>
        <w:t xml:space="preserve">to patients </w:t>
      </w:r>
      <w:r w:rsidR="002D61AE">
        <w:rPr>
          <w:rFonts w:ascii="Calibri" w:eastAsia="Calibri" w:hAnsi="Calibri" w:cs="Arial"/>
          <w:sz w:val="24"/>
          <w:szCs w:val="24"/>
        </w:rPr>
        <w:t xml:space="preserve">when </w:t>
      </w:r>
      <w:r>
        <w:rPr>
          <w:rFonts w:ascii="Calibri" w:eastAsia="Calibri" w:hAnsi="Calibri" w:cs="Arial"/>
          <w:sz w:val="24"/>
          <w:szCs w:val="24"/>
        </w:rPr>
        <w:t xml:space="preserve">you prescribe </w:t>
      </w:r>
      <w:r w:rsidRPr="00E44A0F">
        <w:rPr>
          <w:rFonts w:ascii="Calibri" w:eastAsia="Calibri" w:hAnsi="Calibri" w:cs="Arial"/>
          <w:sz w:val="24"/>
          <w:szCs w:val="24"/>
        </w:rPr>
        <w:t>opioid</w:t>
      </w:r>
      <w:r>
        <w:rPr>
          <w:rFonts w:ascii="Calibri" w:eastAsia="Calibri" w:hAnsi="Calibri" w:cs="Arial"/>
          <w:sz w:val="24"/>
          <w:szCs w:val="24"/>
        </w:rPr>
        <w:t>s</w:t>
      </w:r>
      <w:r w:rsidRPr="00E44A0F">
        <w:rPr>
          <w:rFonts w:ascii="Calibri" w:eastAsia="Calibri" w:hAnsi="Calibri" w:cs="Arial"/>
          <w:sz w:val="24"/>
          <w:szCs w:val="24"/>
        </w:rPr>
        <w:t xml:space="preserve"> </w:t>
      </w:r>
      <w:r w:rsidR="008E1667">
        <w:rPr>
          <w:rFonts w:ascii="Calibri" w:eastAsia="Calibri" w:hAnsi="Calibri" w:cs="Arial"/>
          <w:sz w:val="24"/>
          <w:szCs w:val="24"/>
        </w:rPr>
        <w:t xml:space="preserve">to them </w:t>
      </w:r>
      <w:r>
        <w:rPr>
          <w:rFonts w:ascii="Calibri" w:eastAsia="Calibri" w:hAnsi="Calibri" w:cs="Arial"/>
          <w:sz w:val="24"/>
          <w:szCs w:val="24"/>
        </w:rPr>
        <w:t>for</w:t>
      </w:r>
      <w:r w:rsidR="002D61AE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the first time</w:t>
      </w:r>
      <w:r w:rsidRPr="00E44A0F">
        <w:rPr>
          <w:rFonts w:ascii="Calibri" w:eastAsia="Calibri" w:hAnsi="Calibri" w:cs="Arial"/>
          <w:sz w:val="24"/>
          <w:szCs w:val="24"/>
        </w:rPr>
        <w:t>?</w:t>
      </w:r>
      <w:r w:rsidR="008E1667">
        <w:rPr>
          <w:rFonts w:ascii="Calibri" w:eastAsia="Calibri" w:hAnsi="Calibri" w:cs="Arial"/>
          <w:sz w:val="24"/>
          <w:szCs w:val="24"/>
        </w:rPr>
        <w:t xml:space="preserve"> When you re-prescribe?</w:t>
      </w:r>
      <w:r w:rsidR="005811C7">
        <w:rPr>
          <w:rFonts w:ascii="Calibri" w:eastAsia="Calibri" w:hAnsi="Calibri" w:cs="Arial"/>
          <w:sz w:val="24"/>
          <w:szCs w:val="24"/>
        </w:rPr>
        <w:t xml:space="preserve"> When you prescribe to patients who have been prescribed opioids by </w:t>
      </w:r>
      <w:r w:rsidR="00AF6923">
        <w:rPr>
          <w:rFonts w:ascii="Calibri" w:eastAsia="Calibri" w:hAnsi="Calibri" w:cs="Arial"/>
          <w:sz w:val="24"/>
          <w:szCs w:val="24"/>
        </w:rPr>
        <w:t xml:space="preserve">a previous </w:t>
      </w:r>
      <w:r w:rsidR="005811C7">
        <w:rPr>
          <w:rFonts w:ascii="Calibri" w:eastAsia="Calibri" w:hAnsi="Calibri" w:cs="Arial"/>
          <w:sz w:val="24"/>
          <w:szCs w:val="24"/>
        </w:rPr>
        <w:t>healthcare provider?</w:t>
      </w:r>
    </w:p>
    <w:p w14:paraId="23F12D3A" w14:textId="77777777" w:rsidR="00797BC4" w:rsidRDefault="002D61AE" w:rsidP="00797BC4">
      <w:pPr>
        <w:spacing w:after="160" w:line="259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  <w:r w:rsidRPr="005811C7">
        <w:rPr>
          <w:rFonts w:ascii="Calibri" w:eastAsia="Calibri" w:hAnsi="Calibri" w:cs="Arial"/>
          <w:sz w:val="24"/>
          <w:szCs w:val="24"/>
        </w:rPr>
        <w:t xml:space="preserve">Can you </w:t>
      </w:r>
      <w:r w:rsidR="00835753" w:rsidRPr="005811C7">
        <w:rPr>
          <w:rFonts w:ascii="Calibri" w:eastAsia="Calibri" w:hAnsi="Calibri" w:cs="Arial"/>
          <w:sz w:val="24"/>
          <w:szCs w:val="24"/>
        </w:rPr>
        <w:t>share</w:t>
      </w:r>
      <w:r w:rsidR="00535B0A" w:rsidRPr="005811C7">
        <w:rPr>
          <w:rFonts w:ascii="Calibri" w:eastAsia="Calibri" w:hAnsi="Calibri" w:cs="Arial"/>
          <w:sz w:val="24"/>
          <w:szCs w:val="24"/>
        </w:rPr>
        <w:t xml:space="preserve"> </w:t>
      </w:r>
      <w:r w:rsidRPr="005811C7">
        <w:rPr>
          <w:rFonts w:ascii="Calibri" w:eastAsia="Calibri" w:hAnsi="Calibri" w:cs="Arial"/>
          <w:sz w:val="24"/>
          <w:szCs w:val="24"/>
        </w:rPr>
        <w:t>the key steps you take when communicating</w:t>
      </w:r>
      <w:r w:rsidR="00EE0949" w:rsidRPr="005811C7">
        <w:rPr>
          <w:rFonts w:ascii="Calibri" w:eastAsia="Calibri" w:hAnsi="Calibri" w:cs="Arial"/>
          <w:sz w:val="24"/>
          <w:szCs w:val="24"/>
        </w:rPr>
        <w:t xml:space="preserve"> </w:t>
      </w:r>
      <w:r w:rsidR="00E44A0F" w:rsidRPr="005811C7">
        <w:rPr>
          <w:rFonts w:ascii="Calibri" w:eastAsia="Calibri" w:hAnsi="Calibri" w:cs="Arial"/>
          <w:sz w:val="24"/>
          <w:szCs w:val="24"/>
        </w:rPr>
        <w:t xml:space="preserve">information on the risks </w:t>
      </w:r>
      <w:r w:rsidR="00E948B3" w:rsidRPr="005811C7">
        <w:rPr>
          <w:rFonts w:ascii="Calibri" w:eastAsia="Calibri" w:hAnsi="Calibri" w:cs="Arial"/>
          <w:sz w:val="24"/>
          <w:szCs w:val="24"/>
        </w:rPr>
        <w:t>associated with opioids</w:t>
      </w:r>
      <w:r w:rsidR="00EE0949" w:rsidRPr="005811C7">
        <w:rPr>
          <w:rFonts w:ascii="Calibri" w:eastAsia="Calibri" w:hAnsi="Calibri" w:cs="Arial"/>
          <w:sz w:val="24"/>
          <w:szCs w:val="24"/>
        </w:rPr>
        <w:t xml:space="preserve"> to patients</w:t>
      </w:r>
      <w:r w:rsidR="00E948B3" w:rsidRPr="005811C7">
        <w:rPr>
          <w:rFonts w:ascii="Calibri" w:eastAsia="Calibri" w:hAnsi="Calibri" w:cs="Arial"/>
          <w:sz w:val="24"/>
          <w:szCs w:val="24"/>
        </w:rPr>
        <w:t>?</w:t>
      </w:r>
      <w:r w:rsidR="00837279" w:rsidRPr="005811C7">
        <w:rPr>
          <w:rFonts w:ascii="Calibri" w:eastAsia="Calibri" w:hAnsi="Calibri" w:cs="Arial"/>
          <w:sz w:val="24"/>
          <w:szCs w:val="24"/>
        </w:rPr>
        <w:t xml:space="preserve"> </w:t>
      </w:r>
      <w:r w:rsidR="008C2E92" w:rsidRPr="005811C7">
        <w:rPr>
          <w:rFonts w:ascii="Calibri" w:eastAsia="Calibri" w:hAnsi="Calibri" w:cs="Arial"/>
          <w:sz w:val="24"/>
          <w:szCs w:val="24"/>
        </w:rPr>
        <w:t>The benefits?</w:t>
      </w:r>
      <w:r w:rsidR="004C56A4" w:rsidRPr="004C56A4">
        <w:t xml:space="preserve"> </w:t>
      </w:r>
      <w:r w:rsidR="004C56A4">
        <w:rPr>
          <w:rFonts w:ascii="Calibri" w:eastAsia="Calibri" w:hAnsi="Calibri" w:cs="Arial"/>
          <w:sz w:val="24"/>
          <w:szCs w:val="24"/>
        </w:rPr>
        <w:t xml:space="preserve"> </w:t>
      </w:r>
      <w:r w:rsidR="00797BC4" w:rsidRPr="005811C7">
        <w:rPr>
          <w:rFonts w:ascii="Calibri" w:eastAsia="Calibri" w:hAnsi="Calibri" w:cs="Arial"/>
          <w:sz w:val="24"/>
          <w:szCs w:val="24"/>
        </w:rPr>
        <w:t xml:space="preserve">What, if any patient education tools do you use to communicate this information?  Where do you obtain these tools (e.g. provide only if needed, e.g. – drug company website, FDA, CDC,) ER/LA REMS Program? (If not mentioned) </w:t>
      </w:r>
    </w:p>
    <w:p w14:paraId="44EC951B" w14:textId="4ACC7F4D" w:rsidR="00E44A0F" w:rsidRDefault="004C56A4" w:rsidP="005811C7">
      <w:pPr>
        <w:spacing w:after="160" w:line="259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  <w:r w:rsidRPr="004C56A4">
        <w:rPr>
          <w:rFonts w:ascii="Calibri" w:eastAsia="Calibri" w:hAnsi="Calibri" w:cs="Arial"/>
          <w:sz w:val="24"/>
          <w:szCs w:val="24"/>
        </w:rPr>
        <w:t xml:space="preserve">What are your </w:t>
      </w:r>
      <w:r w:rsidR="00797BC4">
        <w:rPr>
          <w:rFonts w:ascii="Calibri" w:eastAsia="Calibri" w:hAnsi="Calibri" w:cs="Arial"/>
          <w:sz w:val="24"/>
          <w:szCs w:val="24"/>
        </w:rPr>
        <w:t xml:space="preserve">long-term </w:t>
      </w:r>
      <w:r w:rsidRPr="004C56A4">
        <w:rPr>
          <w:rFonts w:ascii="Calibri" w:eastAsia="Calibri" w:hAnsi="Calibri" w:cs="Arial"/>
          <w:sz w:val="24"/>
          <w:szCs w:val="24"/>
        </w:rPr>
        <w:t xml:space="preserve">goals and/or expectations for what the opioid you are prescribing will accomplish for the </w:t>
      </w:r>
      <w:r w:rsidR="00797BC4">
        <w:rPr>
          <w:rFonts w:ascii="Calibri" w:eastAsia="Calibri" w:hAnsi="Calibri" w:cs="Arial"/>
          <w:sz w:val="24"/>
          <w:szCs w:val="24"/>
        </w:rPr>
        <w:t xml:space="preserve">non-cancer chronic pain </w:t>
      </w:r>
      <w:r w:rsidRPr="004C56A4">
        <w:rPr>
          <w:rFonts w:ascii="Calibri" w:eastAsia="Calibri" w:hAnsi="Calibri" w:cs="Arial"/>
          <w:sz w:val="24"/>
          <w:szCs w:val="24"/>
        </w:rPr>
        <w:t>patient? What do you think are the</w:t>
      </w:r>
      <w:r w:rsidR="00797BC4">
        <w:rPr>
          <w:rFonts w:ascii="Calibri" w:eastAsia="Calibri" w:hAnsi="Calibri" w:cs="Arial"/>
          <w:sz w:val="24"/>
          <w:szCs w:val="24"/>
        </w:rPr>
        <w:t>se</w:t>
      </w:r>
      <w:r w:rsidRPr="004C56A4">
        <w:rPr>
          <w:rFonts w:ascii="Calibri" w:eastAsia="Calibri" w:hAnsi="Calibri" w:cs="Arial"/>
          <w:sz w:val="24"/>
          <w:szCs w:val="24"/>
        </w:rPr>
        <w:t xml:space="preserve"> patients’ g</w:t>
      </w:r>
      <w:r>
        <w:rPr>
          <w:rFonts w:ascii="Calibri" w:eastAsia="Calibri" w:hAnsi="Calibri" w:cs="Arial"/>
          <w:sz w:val="24"/>
          <w:szCs w:val="24"/>
        </w:rPr>
        <w:t xml:space="preserve">oals or expectations?  </w:t>
      </w:r>
      <w:r w:rsidR="00EE0949" w:rsidRPr="005811C7">
        <w:rPr>
          <w:rFonts w:ascii="Calibri" w:eastAsia="Calibri" w:hAnsi="Calibri" w:cs="Arial"/>
          <w:sz w:val="24"/>
          <w:szCs w:val="24"/>
        </w:rPr>
        <w:t>What do you discuss with them related to goals of the treatment?</w:t>
      </w:r>
      <w:r w:rsidR="008C2E92" w:rsidRPr="005811C7">
        <w:rPr>
          <w:rFonts w:ascii="Calibri" w:eastAsia="Calibri" w:hAnsi="Calibri" w:cs="Arial"/>
          <w:sz w:val="24"/>
          <w:szCs w:val="24"/>
        </w:rPr>
        <w:t xml:space="preserve"> </w:t>
      </w:r>
      <w:r w:rsidR="00837279" w:rsidRPr="005811C7">
        <w:rPr>
          <w:rFonts w:ascii="Calibri" w:eastAsia="Calibri" w:hAnsi="Calibri" w:cs="Arial"/>
          <w:sz w:val="24"/>
          <w:szCs w:val="24"/>
        </w:rPr>
        <w:t xml:space="preserve"> </w:t>
      </w:r>
    </w:p>
    <w:p w14:paraId="71808B61" w14:textId="77777777" w:rsidR="004C56A4" w:rsidRPr="005811C7" w:rsidRDefault="004C56A4" w:rsidP="005811C7">
      <w:pPr>
        <w:spacing w:after="160" w:line="259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</w:p>
    <w:p w14:paraId="1A9A1ACF" w14:textId="132C693C" w:rsidR="003D2670" w:rsidRDefault="004A2910" w:rsidP="004A2910">
      <w:pPr>
        <w:numPr>
          <w:ilvl w:val="0"/>
          <w:numId w:val="25"/>
        </w:numPr>
        <w:spacing w:after="160" w:line="259" w:lineRule="auto"/>
        <w:contextualSpacing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What do you tell your patients about the evidence (or lack of evidence) of the effectiveness of opioids in relieving chronic </w:t>
      </w:r>
      <w:r w:rsidR="00797BC4">
        <w:rPr>
          <w:rFonts w:ascii="Calibri" w:eastAsia="Calibri" w:hAnsi="Calibri" w:cs="Arial"/>
          <w:sz w:val="24"/>
          <w:szCs w:val="24"/>
        </w:rPr>
        <w:t xml:space="preserve">non-cancer </w:t>
      </w:r>
      <w:r>
        <w:rPr>
          <w:rFonts w:ascii="Calibri" w:eastAsia="Calibri" w:hAnsi="Calibri" w:cs="Arial"/>
          <w:sz w:val="24"/>
          <w:szCs w:val="24"/>
        </w:rPr>
        <w:t>pain?</w:t>
      </w:r>
      <w:r w:rsidDel="004A2910">
        <w:rPr>
          <w:rFonts w:ascii="Calibri" w:eastAsia="Calibri" w:hAnsi="Calibri" w:cs="Arial"/>
          <w:sz w:val="24"/>
          <w:szCs w:val="24"/>
        </w:rPr>
        <w:t xml:space="preserve"> </w:t>
      </w:r>
    </w:p>
    <w:p w14:paraId="6B6FF508" w14:textId="77777777" w:rsidR="004C56A4" w:rsidRDefault="004C56A4" w:rsidP="004C56A4">
      <w:pPr>
        <w:spacing w:after="160" w:line="259" w:lineRule="auto"/>
        <w:ind w:left="360"/>
        <w:contextualSpacing/>
        <w:rPr>
          <w:rFonts w:ascii="Calibri" w:eastAsia="Calibri" w:hAnsi="Calibri" w:cs="Arial"/>
          <w:sz w:val="24"/>
          <w:szCs w:val="24"/>
        </w:rPr>
      </w:pPr>
    </w:p>
    <w:p w14:paraId="50D8C65F" w14:textId="1B04927B" w:rsidR="00E44A0F" w:rsidRPr="009228DA" w:rsidRDefault="00E44A0F" w:rsidP="009228DA">
      <w:pPr>
        <w:numPr>
          <w:ilvl w:val="0"/>
          <w:numId w:val="25"/>
        </w:numPr>
        <w:spacing w:after="160" w:line="259" w:lineRule="auto"/>
        <w:contextualSpacing/>
        <w:rPr>
          <w:rFonts w:ascii="Calibri" w:eastAsia="Calibri" w:hAnsi="Calibri" w:cs="Arial"/>
          <w:sz w:val="24"/>
          <w:szCs w:val="24"/>
        </w:rPr>
      </w:pPr>
      <w:r w:rsidRPr="00E44A0F">
        <w:rPr>
          <w:rFonts w:ascii="Calibri" w:eastAsia="Calibri" w:hAnsi="Calibri" w:cs="Arial"/>
          <w:sz w:val="24"/>
          <w:szCs w:val="24"/>
        </w:rPr>
        <w:t xml:space="preserve">What are </w:t>
      </w:r>
      <w:r w:rsidR="002D61AE">
        <w:rPr>
          <w:rFonts w:ascii="Calibri" w:eastAsia="Calibri" w:hAnsi="Calibri" w:cs="Arial"/>
          <w:sz w:val="24"/>
          <w:szCs w:val="24"/>
        </w:rPr>
        <w:t xml:space="preserve">your </w:t>
      </w:r>
      <w:r w:rsidRPr="00E44A0F">
        <w:rPr>
          <w:rFonts w:ascii="Calibri" w:eastAsia="Calibri" w:hAnsi="Calibri" w:cs="Arial"/>
          <w:sz w:val="24"/>
          <w:szCs w:val="24"/>
        </w:rPr>
        <w:t xml:space="preserve">main challenges in communicating with patients about opioids? </w:t>
      </w:r>
    </w:p>
    <w:p w14:paraId="103433F1" w14:textId="40D04349" w:rsidR="00EE0949" w:rsidRDefault="00EE0949" w:rsidP="00E948B3">
      <w:pPr>
        <w:numPr>
          <w:ilvl w:val="1"/>
          <w:numId w:val="25"/>
        </w:numPr>
        <w:spacing w:after="160" w:line="259" w:lineRule="auto"/>
        <w:contextualSpacing/>
        <w:rPr>
          <w:rFonts w:ascii="Calibri" w:eastAsia="Calibri" w:hAnsi="Calibri" w:cs="Arial"/>
          <w:sz w:val="24"/>
          <w:szCs w:val="24"/>
        </w:rPr>
      </w:pPr>
      <w:r w:rsidRPr="00964AA6">
        <w:rPr>
          <w:rFonts w:ascii="Calibri" w:eastAsia="Calibri" w:hAnsi="Calibri" w:cs="Arial"/>
          <w:b/>
          <w:sz w:val="24"/>
          <w:szCs w:val="24"/>
        </w:rPr>
        <w:t>Probe:</w:t>
      </w:r>
      <w:r>
        <w:rPr>
          <w:rFonts w:ascii="Calibri" w:eastAsia="Calibri" w:hAnsi="Calibri" w:cs="Arial"/>
          <w:sz w:val="24"/>
          <w:szCs w:val="24"/>
        </w:rPr>
        <w:t xml:space="preserve"> What have you found is the best way to engage patients in discussing issues related to </w:t>
      </w:r>
      <w:r w:rsidR="00727EE2">
        <w:rPr>
          <w:rFonts w:ascii="Calibri" w:eastAsia="Calibri" w:hAnsi="Calibri" w:cs="Arial"/>
          <w:sz w:val="24"/>
          <w:szCs w:val="24"/>
        </w:rPr>
        <w:t>misuse and abuse</w:t>
      </w:r>
      <w:r>
        <w:rPr>
          <w:rFonts w:ascii="Calibri" w:eastAsia="Calibri" w:hAnsi="Calibri" w:cs="Arial"/>
          <w:sz w:val="24"/>
          <w:szCs w:val="24"/>
        </w:rPr>
        <w:t>?</w:t>
      </w:r>
    </w:p>
    <w:p w14:paraId="516EA846" w14:textId="58B20383" w:rsidR="00E948B3" w:rsidRDefault="00E948B3" w:rsidP="00E948B3">
      <w:pPr>
        <w:numPr>
          <w:ilvl w:val="1"/>
          <w:numId w:val="25"/>
        </w:numPr>
        <w:spacing w:after="160" w:line="259" w:lineRule="auto"/>
        <w:contextualSpacing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i/>
          <w:sz w:val="24"/>
          <w:szCs w:val="24"/>
        </w:rPr>
        <w:t xml:space="preserve">Probe: </w:t>
      </w:r>
      <w:r w:rsidRPr="00E44A0F">
        <w:rPr>
          <w:rFonts w:ascii="Calibri" w:eastAsia="Calibri" w:hAnsi="Calibri" w:cs="Arial"/>
          <w:sz w:val="24"/>
          <w:szCs w:val="24"/>
        </w:rPr>
        <w:t>What do you think health care providers can do to improve their communication with patients about opioids?</w:t>
      </w:r>
      <w:r w:rsidR="005F09AF">
        <w:rPr>
          <w:rFonts w:ascii="Calibri" w:eastAsia="Calibri" w:hAnsi="Calibri" w:cs="Arial"/>
          <w:sz w:val="24"/>
          <w:szCs w:val="24"/>
        </w:rPr>
        <w:t xml:space="preserve"> </w:t>
      </w:r>
    </w:p>
    <w:p w14:paraId="34E79FD5" w14:textId="453EE3CA" w:rsidR="009C449D" w:rsidRPr="00E948B3" w:rsidRDefault="009C449D" w:rsidP="00E948B3">
      <w:pPr>
        <w:numPr>
          <w:ilvl w:val="1"/>
          <w:numId w:val="25"/>
        </w:numPr>
        <w:spacing w:after="160" w:line="259" w:lineRule="auto"/>
        <w:contextualSpacing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i/>
          <w:sz w:val="24"/>
          <w:szCs w:val="24"/>
        </w:rPr>
        <w:t>Probe:</w:t>
      </w:r>
      <w:r>
        <w:rPr>
          <w:rFonts w:ascii="Calibri" w:eastAsia="Calibri" w:hAnsi="Calibri" w:cs="Arial"/>
          <w:sz w:val="24"/>
          <w:szCs w:val="24"/>
        </w:rPr>
        <w:t xml:space="preserve"> What resources do you refer patients to for additional information? What resources would be helpful for you to provide or refer patients to?</w:t>
      </w:r>
      <w:r w:rsidR="004E2183">
        <w:rPr>
          <w:rFonts w:ascii="Calibri" w:eastAsia="Calibri" w:hAnsi="Calibri" w:cs="Arial"/>
          <w:sz w:val="24"/>
          <w:szCs w:val="24"/>
        </w:rPr>
        <w:t xml:space="preserve"> </w:t>
      </w:r>
    </w:p>
    <w:p w14:paraId="2E0F92F1" w14:textId="77777777" w:rsidR="00CF46B2" w:rsidRDefault="00CF46B2" w:rsidP="00E44A0F">
      <w:pPr>
        <w:spacing w:after="160" w:line="259" w:lineRule="auto"/>
        <w:rPr>
          <w:b/>
          <w:sz w:val="24"/>
          <w:szCs w:val="24"/>
          <w:u w:val="single"/>
        </w:rPr>
      </w:pPr>
    </w:p>
    <w:p w14:paraId="2686B27A" w14:textId="77777777" w:rsidR="00534563" w:rsidRDefault="00534563" w:rsidP="00E44A0F">
      <w:pPr>
        <w:spacing w:after="160" w:line="259" w:lineRule="auto"/>
        <w:rPr>
          <w:b/>
          <w:sz w:val="24"/>
          <w:szCs w:val="24"/>
          <w:u w:val="single"/>
        </w:rPr>
      </w:pPr>
    </w:p>
    <w:p w14:paraId="71CBCE37" w14:textId="77777777" w:rsidR="00E948B3" w:rsidRDefault="00E948B3" w:rsidP="00E44A0F">
      <w:pPr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ducation and Training </w:t>
      </w:r>
    </w:p>
    <w:p w14:paraId="6C5A0E1D" w14:textId="41182A38" w:rsidR="00E948B3" w:rsidRDefault="00E948B3" w:rsidP="00E948B3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n you tell me briefly about any </w:t>
      </w:r>
      <w:r w:rsidR="00AF6923">
        <w:rPr>
          <w:sz w:val="24"/>
          <w:szCs w:val="24"/>
        </w:rPr>
        <w:t xml:space="preserve">training or </w:t>
      </w:r>
      <w:r>
        <w:rPr>
          <w:sz w:val="24"/>
          <w:szCs w:val="24"/>
        </w:rPr>
        <w:t>resources that you have received related to opioids?</w:t>
      </w:r>
    </w:p>
    <w:p w14:paraId="37FF8218" w14:textId="009CBC06" w:rsidR="00E948B3" w:rsidRDefault="00E948B3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be: </w:t>
      </w:r>
      <w:r w:rsidR="002D61AE" w:rsidRPr="009228DA">
        <w:rPr>
          <w:bCs/>
          <w:iCs/>
          <w:sz w:val="24"/>
          <w:szCs w:val="24"/>
        </w:rPr>
        <w:t>Who was the sponsor</w:t>
      </w:r>
      <w:r w:rsidR="00470E88">
        <w:rPr>
          <w:bCs/>
          <w:iCs/>
          <w:sz w:val="24"/>
          <w:szCs w:val="24"/>
        </w:rPr>
        <w:t xml:space="preserve"> or developer</w:t>
      </w:r>
      <w:r w:rsidR="00B52394" w:rsidRPr="009228DA">
        <w:rPr>
          <w:bCs/>
          <w:iCs/>
          <w:sz w:val="24"/>
          <w:szCs w:val="24"/>
        </w:rPr>
        <w:t xml:space="preserve"> of the program?</w:t>
      </w:r>
      <w:r w:rsidR="00B52394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How have these</w:t>
      </w:r>
      <w:r w:rsidRPr="00E948B3">
        <w:rPr>
          <w:sz w:val="24"/>
          <w:szCs w:val="24"/>
        </w:rPr>
        <w:t xml:space="preserve"> training</w:t>
      </w:r>
      <w:r>
        <w:rPr>
          <w:sz w:val="24"/>
          <w:szCs w:val="24"/>
        </w:rPr>
        <w:t xml:space="preserve">s </w:t>
      </w:r>
      <w:r w:rsidRPr="00E948B3">
        <w:rPr>
          <w:sz w:val="24"/>
          <w:szCs w:val="24"/>
        </w:rPr>
        <w:t>inf</w:t>
      </w:r>
      <w:r>
        <w:rPr>
          <w:sz w:val="24"/>
          <w:szCs w:val="24"/>
        </w:rPr>
        <w:t>ormed your current practice? H</w:t>
      </w:r>
      <w:r w:rsidR="00492C92">
        <w:rPr>
          <w:sz w:val="24"/>
          <w:szCs w:val="24"/>
        </w:rPr>
        <w:t>ow h</w:t>
      </w:r>
      <w:r>
        <w:rPr>
          <w:sz w:val="24"/>
          <w:szCs w:val="24"/>
        </w:rPr>
        <w:t>ave they</w:t>
      </w:r>
      <w:r w:rsidRPr="00E948B3">
        <w:rPr>
          <w:sz w:val="24"/>
          <w:szCs w:val="24"/>
        </w:rPr>
        <w:t xml:space="preserve"> changed the way that you </w:t>
      </w:r>
      <w:r w:rsidR="00B52394">
        <w:rPr>
          <w:sz w:val="24"/>
          <w:szCs w:val="24"/>
        </w:rPr>
        <w:t>prescribe opioids</w:t>
      </w:r>
      <w:r w:rsidR="00492C92">
        <w:rPr>
          <w:sz w:val="24"/>
          <w:szCs w:val="24"/>
        </w:rPr>
        <w:t xml:space="preserve">? </w:t>
      </w:r>
      <w:r w:rsidR="00B52394">
        <w:rPr>
          <w:sz w:val="24"/>
          <w:szCs w:val="24"/>
        </w:rPr>
        <w:t xml:space="preserve"> </w:t>
      </w:r>
      <w:r w:rsidR="00492C92">
        <w:rPr>
          <w:sz w:val="24"/>
          <w:szCs w:val="24"/>
        </w:rPr>
        <w:t xml:space="preserve">How have they affected the way you </w:t>
      </w:r>
      <w:r w:rsidR="00964AA6">
        <w:rPr>
          <w:sz w:val="24"/>
          <w:szCs w:val="24"/>
        </w:rPr>
        <w:t>prescribe opioids for</w:t>
      </w:r>
      <w:r w:rsidR="00964AA6" w:rsidRPr="00E948B3">
        <w:rPr>
          <w:sz w:val="24"/>
          <w:szCs w:val="24"/>
        </w:rPr>
        <w:t xml:space="preserve"> </w:t>
      </w:r>
      <w:r w:rsidR="00EE0949">
        <w:rPr>
          <w:sz w:val="24"/>
          <w:szCs w:val="24"/>
        </w:rPr>
        <w:t>acute pain? C</w:t>
      </w:r>
      <w:r w:rsidRPr="00E948B3">
        <w:rPr>
          <w:sz w:val="24"/>
          <w:szCs w:val="24"/>
        </w:rPr>
        <w:t>hronic pain?</w:t>
      </w:r>
      <w:r w:rsidR="005811C7">
        <w:rPr>
          <w:sz w:val="24"/>
          <w:szCs w:val="24"/>
        </w:rPr>
        <w:t xml:space="preserve"> If they haven’t affected your prescribing practices, why not? What would be needed to change your prescribing?</w:t>
      </w:r>
      <w:r w:rsidRPr="00E948B3">
        <w:rPr>
          <w:sz w:val="24"/>
          <w:szCs w:val="24"/>
        </w:rPr>
        <w:t xml:space="preserve">  </w:t>
      </w:r>
    </w:p>
    <w:p w14:paraId="1923A6B3" w14:textId="77777777" w:rsidR="00E948B3" w:rsidRPr="00E948B3" w:rsidRDefault="00E948B3" w:rsidP="00E948B3">
      <w:pPr>
        <w:pStyle w:val="ListParagraph"/>
        <w:spacing w:after="160" w:line="259" w:lineRule="auto"/>
        <w:ind w:left="1080"/>
        <w:rPr>
          <w:sz w:val="24"/>
          <w:szCs w:val="24"/>
        </w:rPr>
      </w:pPr>
    </w:p>
    <w:p w14:paraId="019F8F36" w14:textId="4DD51657" w:rsidR="00E948B3" w:rsidRDefault="00E948B3" w:rsidP="00E948B3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E948B3">
        <w:rPr>
          <w:sz w:val="24"/>
          <w:szCs w:val="24"/>
        </w:rPr>
        <w:t xml:space="preserve">What other kinds of resources or training would be helpful to you in addressing issues of </w:t>
      </w:r>
      <w:r w:rsidR="00727EE2">
        <w:rPr>
          <w:sz w:val="24"/>
          <w:szCs w:val="24"/>
        </w:rPr>
        <w:t xml:space="preserve">misuse and abuse </w:t>
      </w:r>
      <w:r w:rsidR="00B52394">
        <w:rPr>
          <w:sz w:val="24"/>
          <w:szCs w:val="24"/>
        </w:rPr>
        <w:t xml:space="preserve">opioids </w:t>
      </w:r>
      <w:r>
        <w:rPr>
          <w:sz w:val="24"/>
          <w:szCs w:val="24"/>
        </w:rPr>
        <w:t xml:space="preserve">(both potential and actual)? </w:t>
      </w:r>
    </w:p>
    <w:p w14:paraId="48610009" w14:textId="340173EC" w:rsidR="00E948B3" w:rsidRDefault="00E948B3">
      <w:pPr>
        <w:pStyle w:val="ListParagraph"/>
        <w:numPr>
          <w:ilvl w:val="1"/>
          <w:numId w:val="25"/>
        </w:numPr>
        <w:spacing w:after="160" w:line="259" w:lineRule="auto"/>
        <w:rPr>
          <w:sz w:val="24"/>
          <w:szCs w:val="24"/>
        </w:rPr>
      </w:pPr>
      <w:r w:rsidRPr="00F65972">
        <w:rPr>
          <w:b/>
          <w:i/>
          <w:sz w:val="24"/>
          <w:szCs w:val="24"/>
        </w:rPr>
        <w:t>Probe:</w:t>
      </w:r>
      <w:r w:rsidRPr="00E948B3">
        <w:rPr>
          <w:sz w:val="24"/>
          <w:szCs w:val="24"/>
        </w:rPr>
        <w:t xml:space="preserve"> from whom/where do you want to get this information—peers, government agencies, journals (which), conferences (which), medical/professional associations (which), medical/professional websites (which)</w:t>
      </w:r>
      <w:r w:rsidR="00B52394">
        <w:rPr>
          <w:sz w:val="24"/>
          <w:szCs w:val="24"/>
        </w:rPr>
        <w:t>, drug manufacturers</w:t>
      </w:r>
      <w:r w:rsidRPr="00E948B3">
        <w:rPr>
          <w:sz w:val="24"/>
          <w:szCs w:val="24"/>
        </w:rPr>
        <w:t xml:space="preserve">? </w:t>
      </w:r>
    </w:p>
    <w:p w14:paraId="366B9D1A" w14:textId="77777777" w:rsidR="003B78F2" w:rsidRPr="00E948B3" w:rsidRDefault="003B78F2" w:rsidP="003B78F2">
      <w:pPr>
        <w:pStyle w:val="ListParagraph"/>
        <w:spacing w:after="160" w:line="259" w:lineRule="auto"/>
        <w:ind w:left="1080"/>
        <w:rPr>
          <w:sz w:val="24"/>
          <w:szCs w:val="24"/>
        </w:rPr>
      </w:pPr>
    </w:p>
    <w:p w14:paraId="4C4B2792" w14:textId="44434797" w:rsidR="00E948B3" w:rsidRDefault="00E948B3" w:rsidP="00E948B3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E948B3">
        <w:rPr>
          <w:sz w:val="24"/>
          <w:szCs w:val="24"/>
        </w:rPr>
        <w:t xml:space="preserve">Are you familiar with </w:t>
      </w:r>
      <w:r w:rsidR="00862C4C">
        <w:rPr>
          <w:sz w:val="24"/>
          <w:szCs w:val="24"/>
        </w:rPr>
        <w:t xml:space="preserve">the ER/LA </w:t>
      </w:r>
      <w:r w:rsidR="00593727">
        <w:rPr>
          <w:sz w:val="24"/>
          <w:szCs w:val="24"/>
        </w:rPr>
        <w:t xml:space="preserve">opioid analgesics </w:t>
      </w:r>
      <w:r w:rsidR="00A06757">
        <w:rPr>
          <w:sz w:val="24"/>
          <w:szCs w:val="24"/>
        </w:rPr>
        <w:t>risk evaluation and mitigation strategy (</w:t>
      </w:r>
      <w:r w:rsidRPr="00E948B3">
        <w:rPr>
          <w:sz w:val="24"/>
          <w:szCs w:val="24"/>
        </w:rPr>
        <w:t>REMS</w:t>
      </w:r>
      <w:r w:rsidR="00A06757">
        <w:rPr>
          <w:sz w:val="24"/>
          <w:szCs w:val="24"/>
        </w:rPr>
        <w:t>)</w:t>
      </w:r>
      <w:r w:rsidRPr="00E948B3">
        <w:rPr>
          <w:sz w:val="24"/>
          <w:szCs w:val="24"/>
        </w:rPr>
        <w:t>?  Have you taken a</w:t>
      </w:r>
      <w:r w:rsidR="00A06757">
        <w:rPr>
          <w:sz w:val="24"/>
          <w:szCs w:val="24"/>
        </w:rPr>
        <w:t>n</w:t>
      </w:r>
      <w:r w:rsidRPr="00E948B3">
        <w:rPr>
          <w:sz w:val="24"/>
          <w:szCs w:val="24"/>
        </w:rPr>
        <w:t xml:space="preserve"> </w:t>
      </w:r>
      <w:r w:rsidR="00A06757">
        <w:rPr>
          <w:sz w:val="24"/>
          <w:szCs w:val="24"/>
        </w:rPr>
        <w:t xml:space="preserve">ER/LA </w:t>
      </w:r>
      <w:r w:rsidRPr="00E948B3">
        <w:rPr>
          <w:sz w:val="24"/>
          <w:szCs w:val="24"/>
        </w:rPr>
        <w:t xml:space="preserve">REMS CE?  What was helpful about it?  What wasn’t?  How do you think </w:t>
      </w:r>
      <w:r w:rsidR="00A06757">
        <w:rPr>
          <w:sz w:val="24"/>
          <w:szCs w:val="24"/>
        </w:rPr>
        <w:t xml:space="preserve">the ER/LA </w:t>
      </w:r>
      <w:r w:rsidRPr="00E948B3">
        <w:rPr>
          <w:sz w:val="24"/>
          <w:szCs w:val="24"/>
        </w:rPr>
        <w:t>REMS could be made more effective?</w:t>
      </w:r>
      <w:r w:rsidR="00DA7DB2">
        <w:rPr>
          <w:sz w:val="24"/>
          <w:szCs w:val="24"/>
        </w:rPr>
        <w:t xml:space="preserve"> </w:t>
      </w:r>
      <w:r w:rsidR="00306B11">
        <w:rPr>
          <w:sz w:val="24"/>
          <w:szCs w:val="24"/>
        </w:rPr>
        <w:t>How do you feel about proposals to expand the REMS to immediate release opioids?</w:t>
      </w:r>
    </w:p>
    <w:p w14:paraId="3B8693FA" w14:textId="77777777" w:rsidR="009C449D" w:rsidRDefault="009C449D" w:rsidP="008C2E92">
      <w:pPr>
        <w:pStyle w:val="ListParagraph"/>
        <w:ind w:left="0"/>
        <w:rPr>
          <w:b/>
          <w:sz w:val="24"/>
          <w:szCs w:val="24"/>
        </w:rPr>
      </w:pPr>
    </w:p>
    <w:p w14:paraId="3EBDA16B" w14:textId="54F3751A" w:rsidR="00797BC4" w:rsidRPr="00797BC4" w:rsidRDefault="00797BC4" w:rsidP="00E141B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97BC4">
        <w:rPr>
          <w:sz w:val="24"/>
          <w:szCs w:val="24"/>
        </w:rPr>
        <w:t>How do you</w:t>
      </w:r>
      <w:r w:rsidR="001B7185">
        <w:rPr>
          <w:sz w:val="24"/>
          <w:szCs w:val="24"/>
        </w:rPr>
        <w:t xml:space="preserve"> feel about proposals to make</w:t>
      </w:r>
      <w:r w:rsidR="00D34664">
        <w:rPr>
          <w:sz w:val="24"/>
          <w:szCs w:val="24"/>
        </w:rPr>
        <w:t xml:space="preserve"> </w:t>
      </w:r>
      <w:r w:rsidRPr="00797BC4">
        <w:rPr>
          <w:sz w:val="24"/>
          <w:szCs w:val="24"/>
        </w:rPr>
        <w:t>training mandatory</w:t>
      </w:r>
      <w:r w:rsidR="001B7185">
        <w:rPr>
          <w:sz w:val="24"/>
          <w:szCs w:val="24"/>
        </w:rPr>
        <w:t xml:space="preserve"> for healthcare providers w</w:t>
      </w:r>
      <w:r w:rsidR="00D34664">
        <w:rPr>
          <w:sz w:val="24"/>
          <w:szCs w:val="24"/>
        </w:rPr>
        <w:t>ho want to prescribe opioids</w:t>
      </w:r>
      <w:r w:rsidRPr="00797BC4">
        <w:rPr>
          <w:sz w:val="24"/>
          <w:szCs w:val="24"/>
        </w:rPr>
        <w:t>?</w:t>
      </w:r>
      <w:r w:rsidR="001B7185">
        <w:rPr>
          <w:sz w:val="24"/>
          <w:szCs w:val="24"/>
        </w:rPr>
        <w:t xml:space="preserve"> </w:t>
      </w:r>
      <w:r w:rsidR="0065586A">
        <w:rPr>
          <w:sz w:val="24"/>
          <w:szCs w:val="24"/>
        </w:rPr>
        <w:t>About p</w:t>
      </w:r>
      <w:r w:rsidR="001B7185">
        <w:rPr>
          <w:sz w:val="24"/>
          <w:szCs w:val="24"/>
        </w:rPr>
        <w:t xml:space="preserve">roposals to require healthcare providers to enroll in limited access programs before they can prescribe opioids?  </w:t>
      </w:r>
      <w:r w:rsidRPr="00797BC4">
        <w:rPr>
          <w:sz w:val="24"/>
          <w:szCs w:val="24"/>
        </w:rPr>
        <w:t xml:space="preserve"> </w:t>
      </w:r>
    </w:p>
    <w:p w14:paraId="77443833" w14:textId="77777777" w:rsidR="00797BC4" w:rsidRDefault="00797BC4" w:rsidP="008C2E92">
      <w:pPr>
        <w:pStyle w:val="ListParagraph"/>
        <w:ind w:left="0"/>
        <w:rPr>
          <w:b/>
          <w:sz w:val="24"/>
          <w:szCs w:val="24"/>
          <w:u w:val="single"/>
        </w:rPr>
      </w:pPr>
    </w:p>
    <w:p w14:paraId="0E143B34" w14:textId="1515AFB3" w:rsidR="008C2E92" w:rsidRPr="00C92ADA" w:rsidRDefault="009C6A27" w:rsidP="008C2E92">
      <w:pPr>
        <w:pStyle w:val="ListParagraph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ssues Related to Opioids: </w:t>
      </w:r>
      <w:r w:rsidR="008C2E92" w:rsidRPr="00C92ADA">
        <w:rPr>
          <w:b/>
          <w:sz w:val="24"/>
          <w:szCs w:val="24"/>
          <w:u w:val="single"/>
        </w:rPr>
        <w:t>Role of Prescribers</w:t>
      </w:r>
    </w:p>
    <w:p w14:paraId="7A39DEC2" w14:textId="65A06182" w:rsidR="00E948B3" w:rsidRDefault="00E948B3" w:rsidP="008C2E92">
      <w:pPr>
        <w:pStyle w:val="ListParagraph"/>
        <w:ind w:left="0"/>
        <w:rPr>
          <w:sz w:val="24"/>
          <w:szCs w:val="24"/>
        </w:rPr>
      </w:pPr>
    </w:p>
    <w:p w14:paraId="7559EE95" w14:textId="0420DD64" w:rsidR="00F06BA0" w:rsidRDefault="00F06BA0" w:rsidP="00F06BA0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hat role do you think prescr</w:t>
      </w:r>
      <w:r w:rsidR="00CF46B2">
        <w:rPr>
          <w:sz w:val="24"/>
          <w:szCs w:val="24"/>
        </w:rPr>
        <w:t>ibers play related to</w:t>
      </w:r>
      <w:r>
        <w:rPr>
          <w:sz w:val="24"/>
          <w:szCs w:val="24"/>
        </w:rPr>
        <w:t xml:space="preserve"> opioid </w:t>
      </w:r>
      <w:r w:rsidR="00CF46B2">
        <w:rPr>
          <w:sz w:val="24"/>
          <w:szCs w:val="24"/>
        </w:rPr>
        <w:t>misuse and abuse</w:t>
      </w:r>
      <w:r>
        <w:rPr>
          <w:sz w:val="24"/>
          <w:szCs w:val="24"/>
        </w:rPr>
        <w:t>? Related to addiction?</w:t>
      </w:r>
    </w:p>
    <w:p w14:paraId="7A67DE2D" w14:textId="1622C17E" w:rsidR="00F06BA0" w:rsidRDefault="00F06BA0" w:rsidP="00964AA6">
      <w:pPr>
        <w:pStyle w:val="ListParagraph"/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E2FB774" w14:textId="07046C1C" w:rsidR="00F06BA0" w:rsidRDefault="00F06BA0" w:rsidP="00F06BA0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ast research has shown that some health care providers are </w:t>
      </w:r>
      <w:r w:rsidRPr="00E77346">
        <w:rPr>
          <w:sz w:val="24"/>
          <w:szCs w:val="24"/>
        </w:rPr>
        <w:t>aware of opioid</w:t>
      </w:r>
      <w:r w:rsidR="002D40C3">
        <w:rPr>
          <w:sz w:val="24"/>
          <w:szCs w:val="24"/>
        </w:rPr>
        <w:t xml:space="preserve"> </w:t>
      </w:r>
      <w:r w:rsidR="00CF46B2">
        <w:rPr>
          <w:sz w:val="24"/>
          <w:szCs w:val="24"/>
        </w:rPr>
        <w:t>misuse,</w:t>
      </w:r>
      <w:r>
        <w:rPr>
          <w:sz w:val="24"/>
          <w:szCs w:val="24"/>
        </w:rPr>
        <w:t xml:space="preserve"> </w:t>
      </w:r>
      <w:r w:rsidR="003D2670">
        <w:rPr>
          <w:sz w:val="24"/>
          <w:szCs w:val="24"/>
        </w:rPr>
        <w:t xml:space="preserve">and </w:t>
      </w:r>
      <w:r>
        <w:rPr>
          <w:sz w:val="24"/>
          <w:szCs w:val="24"/>
        </w:rPr>
        <w:t>abuse</w:t>
      </w:r>
      <w:r w:rsidR="003D2670">
        <w:rPr>
          <w:sz w:val="24"/>
          <w:szCs w:val="24"/>
        </w:rPr>
        <w:t xml:space="preserve"> </w:t>
      </w:r>
      <w:r w:rsidR="00964AA6">
        <w:rPr>
          <w:sz w:val="24"/>
          <w:szCs w:val="24"/>
        </w:rPr>
        <w:t xml:space="preserve">but </w:t>
      </w:r>
      <w:r>
        <w:rPr>
          <w:sz w:val="24"/>
          <w:szCs w:val="24"/>
        </w:rPr>
        <w:t xml:space="preserve">generally but don’t believe it’s a </w:t>
      </w:r>
      <w:r w:rsidRPr="00E77346">
        <w:rPr>
          <w:sz w:val="24"/>
          <w:szCs w:val="24"/>
        </w:rPr>
        <w:t>concern in their own practice</w:t>
      </w:r>
      <w:r w:rsidR="009C449D">
        <w:rPr>
          <w:sz w:val="24"/>
          <w:szCs w:val="24"/>
        </w:rPr>
        <w:t>s</w:t>
      </w:r>
      <w:r w:rsidRPr="00E77346">
        <w:rPr>
          <w:sz w:val="24"/>
          <w:szCs w:val="24"/>
        </w:rPr>
        <w:t>.</w:t>
      </w:r>
      <w:r>
        <w:rPr>
          <w:sz w:val="24"/>
          <w:szCs w:val="24"/>
        </w:rPr>
        <w:t xml:space="preserve">  Why do you think that is? W</w:t>
      </w:r>
      <w:r w:rsidRPr="00E77346">
        <w:rPr>
          <w:sz w:val="24"/>
          <w:szCs w:val="24"/>
        </w:rPr>
        <w:t xml:space="preserve">hat can be done to overcome this disconnect?  </w:t>
      </w:r>
    </w:p>
    <w:p w14:paraId="279DAFA3" w14:textId="77777777" w:rsidR="00F06BA0" w:rsidRPr="00E77346" w:rsidRDefault="00F06BA0" w:rsidP="00F06BA0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325CF8D3" w14:textId="42B52F60" w:rsidR="009C449D" w:rsidRDefault="00F06BA0" w:rsidP="00964AA6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E77346">
        <w:rPr>
          <w:sz w:val="24"/>
          <w:szCs w:val="24"/>
        </w:rPr>
        <w:t>What can providers do to address issues related to opioid</w:t>
      </w:r>
      <w:r>
        <w:rPr>
          <w:sz w:val="24"/>
          <w:szCs w:val="24"/>
        </w:rPr>
        <w:t xml:space="preserve"> </w:t>
      </w:r>
      <w:r w:rsidR="002D40C3">
        <w:rPr>
          <w:sz w:val="24"/>
          <w:szCs w:val="24"/>
        </w:rPr>
        <w:t>misuse</w:t>
      </w:r>
      <w:r w:rsidR="003D2670">
        <w:rPr>
          <w:sz w:val="24"/>
          <w:szCs w:val="24"/>
        </w:rPr>
        <w:t xml:space="preserve"> and</w:t>
      </w:r>
      <w:r w:rsidR="002D40C3">
        <w:rPr>
          <w:sz w:val="24"/>
          <w:szCs w:val="24"/>
        </w:rPr>
        <w:t xml:space="preserve"> abuse</w:t>
      </w:r>
      <w:r w:rsidR="003D2670">
        <w:rPr>
          <w:sz w:val="24"/>
          <w:szCs w:val="24"/>
        </w:rPr>
        <w:t xml:space="preserve"> </w:t>
      </w:r>
      <w:r w:rsidRPr="00E77346">
        <w:rPr>
          <w:sz w:val="24"/>
          <w:szCs w:val="24"/>
        </w:rPr>
        <w:t>in both their own practice</w:t>
      </w:r>
      <w:r w:rsidR="005811C7">
        <w:rPr>
          <w:sz w:val="24"/>
          <w:szCs w:val="24"/>
        </w:rPr>
        <w:t>s</w:t>
      </w:r>
      <w:r w:rsidRPr="00E77346">
        <w:rPr>
          <w:sz w:val="24"/>
          <w:szCs w:val="24"/>
        </w:rPr>
        <w:t xml:space="preserve"> and on a larger scale?</w:t>
      </w:r>
      <w:r w:rsidR="00701096">
        <w:rPr>
          <w:sz w:val="24"/>
          <w:szCs w:val="24"/>
        </w:rPr>
        <w:t xml:space="preserve"> W</w:t>
      </w:r>
      <w:r>
        <w:rPr>
          <w:sz w:val="24"/>
          <w:szCs w:val="24"/>
        </w:rPr>
        <w:t>hich of the</w:t>
      </w:r>
      <w:r w:rsidR="00701096">
        <w:rPr>
          <w:sz w:val="24"/>
          <w:szCs w:val="24"/>
        </w:rPr>
        <w:t>se</w:t>
      </w:r>
      <w:r>
        <w:rPr>
          <w:sz w:val="24"/>
          <w:szCs w:val="24"/>
        </w:rPr>
        <w:t xml:space="preserve"> methods </w:t>
      </w:r>
      <w:r w:rsidR="00701096">
        <w:rPr>
          <w:sz w:val="24"/>
          <w:szCs w:val="24"/>
        </w:rPr>
        <w:t xml:space="preserve">do you </w:t>
      </w:r>
      <w:r>
        <w:rPr>
          <w:sz w:val="24"/>
          <w:szCs w:val="24"/>
        </w:rPr>
        <w:t>think is most effective at curbing the misuse/abuse of opioids</w:t>
      </w:r>
      <w:r w:rsidR="004E2183">
        <w:rPr>
          <w:sz w:val="24"/>
          <w:szCs w:val="24"/>
        </w:rPr>
        <w:t xml:space="preserve"> and why</w:t>
      </w:r>
      <w:r w:rsidR="00701096">
        <w:rPr>
          <w:sz w:val="24"/>
          <w:szCs w:val="24"/>
        </w:rPr>
        <w:t>?</w:t>
      </w:r>
    </w:p>
    <w:p w14:paraId="6767D987" w14:textId="33C29164" w:rsidR="00F06BA0" w:rsidRDefault="00F06BA0" w:rsidP="009C449D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04AB3730" w14:textId="0F350D19" w:rsidR="00F06BA0" w:rsidRPr="00E948B3" w:rsidRDefault="00701096" w:rsidP="004572C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think patients can do to help? </w:t>
      </w:r>
    </w:p>
    <w:p w14:paraId="571878FD" w14:textId="77777777" w:rsidR="004C56A4" w:rsidRDefault="004C56A4" w:rsidP="002F3239">
      <w:pPr>
        <w:rPr>
          <w:b/>
          <w:bCs/>
          <w:sz w:val="24"/>
          <w:szCs w:val="24"/>
          <w:u w:val="single"/>
        </w:rPr>
      </w:pPr>
    </w:p>
    <w:p w14:paraId="7AC3CA4D" w14:textId="77777777" w:rsidR="002F3239" w:rsidRPr="002B73AF" w:rsidRDefault="002F3239" w:rsidP="002F3239">
      <w:pPr>
        <w:rPr>
          <w:b/>
          <w:bCs/>
          <w:sz w:val="24"/>
          <w:szCs w:val="24"/>
          <w:u w:val="single"/>
        </w:rPr>
      </w:pPr>
      <w:r w:rsidRPr="002B73AF">
        <w:rPr>
          <w:b/>
          <w:bCs/>
          <w:sz w:val="24"/>
          <w:szCs w:val="24"/>
          <w:u w:val="single"/>
        </w:rPr>
        <w:t>Role of the FDA</w:t>
      </w:r>
    </w:p>
    <w:p w14:paraId="4434DF36" w14:textId="77777777" w:rsidR="002F3239" w:rsidRPr="00485FDE" w:rsidRDefault="002F3239" w:rsidP="002F32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ext we’re going to talk more about the Food and Drug Administration.</w:t>
      </w:r>
    </w:p>
    <w:p w14:paraId="3B64028B" w14:textId="2EFA8D68" w:rsidR="002F3239" w:rsidRPr="00485FDE" w:rsidRDefault="002F3239" w:rsidP="002F3239">
      <w:pPr>
        <w:numPr>
          <w:ilvl w:val="0"/>
          <w:numId w:val="25"/>
        </w:numPr>
        <w:rPr>
          <w:bCs/>
          <w:i/>
          <w:sz w:val="24"/>
          <w:szCs w:val="24"/>
        </w:rPr>
      </w:pPr>
      <w:r w:rsidRPr="00485FDE">
        <w:rPr>
          <w:bCs/>
          <w:sz w:val="24"/>
          <w:szCs w:val="24"/>
        </w:rPr>
        <w:t xml:space="preserve">What do you think the FDA’s role is in addressing problems related to opioids? </w:t>
      </w:r>
    </w:p>
    <w:p w14:paraId="06C265DE" w14:textId="4765A51C" w:rsidR="002F3239" w:rsidRPr="002B73AF" w:rsidRDefault="002F3239" w:rsidP="002F3239">
      <w:pPr>
        <w:pStyle w:val="ListParagraph"/>
        <w:numPr>
          <w:ilvl w:val="1"/>
          <w:numId w:val="25"/>
        </w:numPr>
        <w:rPr>
          <w:bCs/>
          <w:i/>
          <w:sz w:val="24"/>
          <w:szCs w:val="24"/>
        </w:rPr>
      </w:pPr>
      <w:r w:rsidRPr="002B73AF">
        <w:rPr>
          <w:b/>
          <w:i/>
          <w:sz w:val="24"/>
          <w:szCs w:val="24"/>
        </w:rPr>
        <w:t>Probe:</w:t>
      </w:r>
      <w:r>
        <w:rPr>
          <w:bCs/>
          <w:i/>
          <w:sz w:val="24"/>
          <w:szCs w:val="24"/>
        </w:rPr>
        <w:t xml:space="preserve"> </w:t>
      </w:r>
      <w:r w:rsidRPr="002B73AF">
        <w:rPr>
          <w:bCs/>
          <w:iCs/>
          <w:sz w:val="24"/>
          <w:szCs w:val="24"/>
        </w:rPr>
        <w:t xml:space="preserve">How do you think the FDA could </w:t>
      </w:r>
      <w:r w:rsidR="00492C92">
        <w:rPr>
          <w:bCs/>
          <w:iCs/>
          <w:sz w:val="24"/>
          <w:szCs w:val="24"/>
        </w:rPr>
        <w:t>h</w:t>
      </w:r>
      <w:r>
        <w:rPr>
          <w:bCs/>
          <w:iCs/>
          <w:sz w:val="24"/>
          <w:szCs w:val="24"/>
        </w:rPr>
        <w:t xml:space="preserve">elp </w:t>
      </w:r>
      <w:r w:rsidR="00196511">
        <w:rPr>
          <w:bCs/>
          <w:iCs/>
          <w:sz w:val="24"/>
          <w:szCs w:val="24"/>
        </w:rPr>
        <w:t>prescribers</w:t>
      </w:r>
      <w:r>
        <w:rPr>
          <w:bCs/>
          <w:iCs/>
          <w:sz w:val="24"/>
          <w:szCs w:val="24"/>
        </w:rPr>
        <w:t xml:space="preserve"> reduce the risks </w:t>
      </w:r>
      <w:r w:rsidR="00492C92">
        <w:rPr>
          <w:bCs/>
          <w:iCs/>
          <w:sz w:val="24"/>
          <w:szCs w:val="24"/>
        </w:rPr>
        <w:t xml:space="preserve">of opioids </w:t>
      </w:r>
      <w:r>
        <w:rPr>
          <w:bCs/>
          <w:iCs/>
          <w:sz w:val="24"/>
          <w:szCs w:val="24"/>
        </w:rPr>
        <w:t>in their patients?</w:t>
      </w:r>
    </w:p>
    <w:p w14:paraId="4E5641F8" w14:textId="78BC0FC0" w:rsidR="002F3239" w:rsidRDefault="002F3239" w:rsidP="002F3239">
      <w:pPr>
        <w:numPr>
          <w:ilvl w:val="0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information or guidance have you received from the FDA about opioids?</w:t>
      </w:r>
      <w:r w:rsidR="00196511">
        <w:rPr>
          <w:bCs/>
          <w:sz w:val="24"/>
          <w:szCs w:val="24"/>
        </w:rPr>
        <w:t xml:space="preserve"> </w:t>
      </w:r>
      <w:r w:rsidR="00AF5DD0">
        <w:rPr>
          <w:bCs/>
          <w:sz w:val="24"/>
          <w:szCs w:val="24"/>
        </w:rPr>
        <w:t>How have you received this information</w:t>
      </w:r>
      <w:r w:rsidR="00196511">
        <w:rPr>
          <w:bCs/>
          <w:sz w:val="24"/>
          <w:szCs w:val="24"/>
        </w:rPr>
        <w:t xml:space="preserve">? </w:t>
      </w:r>
    </w:p>
    <w:p w14:paraId="73881E96" w14:textId="01643834" w:rsidR="002F3239" w:rsidRDefault="002F3239" w:rsidP="00862C4C">
      <w:pPr>
        <w:numPr>
          <w:ilvl w:val="1"/>
          <w:numId w:val="25"/>
        </w:numPr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robe: </w:t>
      </w:r>
      <w:r w:rsidRPr="00485FDE">
        <w:rPr>
          <w:bCs/>
          <w:sz w:val="24"/>
          <w:szCs w:val="24"/>
        </w:rPr>
        <w:t xml:space="preserve">What </w:t>
      </w:r>
      <w:r>
        <w:rPr>
          <w:bCs/>
          <w:sz w:val="24"/>
          <w:szCs w:val="24"/>
        </w:rPr>
        <w:t xml:space="preserve">additional </w:t>
      </w:r>
      <w:r w:rsidRPr="00485FDE">
        <w:rPr>
          <w:bCs/>
          <w:sz w:val="24"/>
          <w:szCs w:val="24"/>
        </w:rPr>
        <w:t xml:space="preserve">information do you </w:t>
      </w:r>
      <w:r w:rsidR="00862C4C">
        <w:rPr>
          <w:bCs/>
          <w:sz w:val="24"/>
          <w:szCs w:val="24"/>
        </w:rPr>
        <w:t>think FDA should be providing to healthcare providers</w:t>
      </w:r>
      <w:r w:rsidRPr="00485FDE">
        <w:rPr>
          <w:bCs/>
          <w:sz w:val="24"/>
          <w:szCs w:val="24"/>
        </w:rPr>
        <w:t xml:space="preserve"> about opioids? </w:t>
      </w:r>
      <w:r w:rsidR="00EF27CC">
        <w:rPr>
          <w:bCs/>
          <w:sz w:val="24"/>
          <w:szCs w:val="24"/>
        </w:rPr>
        <w:t>How would you like to receive this information?</w:t>
      </w:r>
      <w:r w:rsidRPr="00485FDE">
        <w:rPr>
          <w:bCs/>
          <w:sz w:val="24"/>
          <w:szCs w:val="24"/>
        </w:rPr>
        <w:t xml:space="preserve"> </w:t>
      </w:r>
    </w:p>
    <w:p w14:paraId="284F7C64" w14:textId="35BEC75A" w:rsidR="00A63704" w:rsidRPr="002F3239" w:rsidRDefault="00A63704" w:rsidP="002F3239">
      <w:pPr>
        <w:spacing w:after="60" w:line="259" w:lineRule="auto"/>
        <w:rPr>
          <w:sz w:val="24"/>
          <w:szCs w:val="24"/>
        </w:rPr>
      </w:pPr>
    </w:p>
    <w:p w14:paraId="26CD816A" w14:textId="77777777" w:rsidR="00E141BE" w:rsidRPr="00054B0D" w:rsidRDefault="00E141BE" w:rsidP="00E141BE">
      <w:pPr>
        <w:pStyle w:val="BodyText"/>
        <w:rPr>
          <w:rFonts w:asciiTheme="minorHAnsi" w:hAnsiTheme="minorHAnsi"/>
          <w:b/>
        </w:rPr>
      </w:pPr>
      <w:r w:rsidRPr="00054B0D">
        <w:rPr>
          <w:rFonts w:asciiTheme="minorHAnsi" w:hAnsiTheme="minorHAnsi"/>
          <w:b/>
        </w:rPr>
        <w:t>Conclusion</w:t>
      </w:r>
    </w:p>
    <w:p w14:paraId="34EA74DC" w14:textId="77777777" w:rsidR="00E141BE" w:rsidRPr="00054B0D" w:rsidRDefault="00E141BE" w:rsidP="00E141BE">
      <w:pPr>
        <w:pStyle w:val="BodyText"/>
        <w:rPr>
          <w:rFonts w:asciiTheme="minorHAnsi" w:hAnsiTheme="minorHAnsi"/>
        </w:rPr>
      </w:pPr>
      <w:r w:rsidRPr="00054B0D">
        <w:rPr>
          <w:rFonts w:asciiTheme="minorHAnsi" w:hAnsiTheme="minorHAnsi"/>
        </w:rPr>
        <w:t>These are all of my questions. Is there anything else you would like to share before we wrap up?</w:t>
      </w:r>
    </w:p>
    <w:p w14:paraId="2191DBFD" w14:textId="77777777" w:rsidR="00E141BE" w:rsidRPr="00054B0D" w:rsidRDefault="00E141BE" w:rsidP="00E141BE">
      <w:pPr>
        <w:rPr>
          <w:b/>
          <w:sz w:val="24"/>
          <w:szCs w:val="24"/>
        </w:rPr>
      </w:pPr>
    </w:p>
    <w:p w14:paraId="6DBA8ADF" w14:textId="77777777" w:rsidR="00A63704" w:rsidRPr="009D25A5" w:rsidRDefault="00A63704" w:rsidP="00003EDB">
      <w:pPr>
        <w:rPr>
          <w:b/>
          <w:sz w:val="24"/>
          <w:szCs w:val="24"/>
        </w:rPr>
      </w:pPr>
      <w:bookmarkStart w:id="0" w:name="_GoBack"/>
      <w:bookmarkEnd w:id="0"/>
    </w:p>
    <w:sectPr w:rsidR="00A63704" w:rsidRPr="009D25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2E4BD" w14:textId="77777777" w:rsidR="00AE7AFB" w:rsidRDefault="00AE7AFB" w:rsidP="009D3FAF">
      <w:pPr>
        <w:spacing w:after="0" w:line="240" w:lineRule="auto"/>
      </w:pPr>
      <w:r>
        <w:separator/>
      </w:r>
    </w:p>
  </w:endnote>
  <w:endnote w:type="continuationSeparator" w:id="0">
    <w:p w14:paraId="1B345520" w14:textId="77777777" w:rsidR="00AE7AFB" w:rsidRDefault="00AE7AFB" w:rsidP="009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762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1DB80" w14:textId="090B625D" w:rsidR="001F1E84" w:rsidRDefault="001F1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1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155A90" w14:textId="77777777" w:rsidR="001F1E84" w:rsidRDefault="001F1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D8810" w14:textId="77777777" w:rsidR="00AE7AFB" w:rsidRDefault="00AE7AFB" w:rsidP="009D3FAF">
      <w:pPr>
        <w:spacing w:after="0" w:line="240" w:lineRule="auto"/>
      </w:pPr>
      <w:r>
        <w:separator/>
      </w:r>
    </w:p>
  </w:footnote>
  <w:footnote w:type="continuationSeparator" w:id="0">
    <w:p w14:paraId="1370653A" w14:textId="77777777" w:rsidR="00AE7AFB" w:rsidRDefault="00AE7AFB" w:rsidP="009D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73F"/>
    <w:multiLevelType w:val="hybridMultilevel"/>
    <w:tmpl w:val="CD8AE6BE"/>
    <w:lvl w:ilvl="0" w:tplc="A454BF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121"/>
    <w:multiLevelType w:val="hybridMultilevel"/>
    <w:tmpl w:val="0B9230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6A3F"/>
    <w:multiLevelType w:val="hybridMultilevel"/>
    <w:tmpl w:val="A1D05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D1766"/>
    <w:multiLevelType w:val="hybridMultilevel"/>
    <w:tmpl w:val="BCAA6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06139"/>
    <w:multiLevelType w:val="hybridMultilevel"/>
    <w:tmpl w:val="C3E4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3BCB"/>
    <w:multiLevelType w:val="hybridMultilevel"/>
    <w:tmpl w:val="86E6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7255"/>
    <w:multiLevelType w:val="hybridMultilevel"/>
    <w:tmpl w:val="FBB01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D5CBB"/>
    <w:multiLevelType w:val="hybridMultilevel"/>
    <w:tmpl w:val="5B10EDBA"/>
    <w:lvl w:ilvl="0" w:tplc="686085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200CC"/>
    <w:multiLevelType w:val="hybridMultilevel"/>
    <w:tmpl w:val="1B4CA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91829"/>
    <w:multiLevelType w:val="hybridMultilevel"/>
    <w:tmpl w:val="471EBB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E0480B"/>
    <w:multiLevelType w:val="hybridMultilevel"/>
    <w:tmpl w:val="38F4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30A9"/>
    <w:multiLevelType w:val="hybridMultilevel"/>
    <w:tmpl w:val="75F0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13D4"/>
    <w:multiLevelType w:val="hybridMultilevel"/>
    <w:tmpl w:val="8970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87663"/>
    <w:multiLevelType w:val="hybridMultilevel"/>
    <w:tmpl w:val="F8522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E6978"/>
    <w:multiLevelType w:val="multilevel"/>
    <w:tmpl w:val="6792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8890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E88901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27C44"/>
    <w:multiLevelType w:val="hybridMultilevel"/>
    <w:tmpl w:val="CE1A4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E26D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031"/>
    <w:multiLevelType w:val="hybridMultilevel"/>
    <w:tmpl w:val="7568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83165"/>
    <w:multiLevelType w:val="hybridMultilevel"/>
    <w:tmpl w:val="3EC8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62929"/>
    <w:multiLevelType w:val="hybridMultilevel"/>
    <w:tmpl w:val="A1A4C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EE0033D"/>
    <w:multiLevelType w:val="hybridMultilevel"/>
    <w:tmpl w:val="29BE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B1912"/>
    <w:multiLevelType w:val="hybridMultilevel"/>
    <w:tmpl w:val="D72C3052"/>
    <w:lvl w:ilvl="0" w:tplc="7E76FE64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2069"/>
    <w:multiLevelType w:val="hybridMultilevel"/>
    <w:tmpl w:val="38CA0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10532"/>
    <w:multiLevelType w:val="hybridMultilevel"/>
    <w:tmpl w:val="CA04B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53636"/>
    <w:multiLevelType w:val="hybridMultilevel"/>
    <w:tmpl w:val="F1DC2A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C33D7C"/>
    <w:multiLevelType w:val="hybridMultilevel"/>
    <w:tmpl w:val="21C616E6"/>
    <w:lvl w:ilvl="0" w:tplc="8146D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22256"/>
    <w:multiLevelType w:val="hybridMultilevel"/>
    <w:tmpl w:val="A9104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A64626">
      <w:start w:val="1"/>
      <w:numFmt w:val="bullet"/>
      <w:lvlText w:val="–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2" w:tplc="95CC2F5C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427C3F6E"/>
    <w:multiLevelType w:val="hybridMultilevel"/>
    <w:tmpl w:val="C3DC7444"/>
    <w:lvl w:ilvl="0" w:tplc="061EF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62546A"/>
    <w:multiLevelType w:val="hybridMultilevel"/>
    <w:tmpl w:val="6974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43079A"/>
    <w:multiLevelType w:val="hybridMultilevel"/>
    <w:tmpl w:val="AE1610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D27741"/>
    <w:multiLevelType w:val="hybridMultilevel"/>
    <w:tmpl w:val="C8EA4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32344E"/>
    <w:multiLevelType w:val="hybridMultilevel"/>
    <w:tmpl w:val="8F60F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1D5620"/>
    <w:multiLevelType w:val="hybridMultilevel"/>
    <w:tmpl w:val="3B6E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165D2"/>
    <w:multiLevelType w:val="hybridMultilevel"/>
    <w:tmpl w:val="D72C3052"/>
    <w:lvl w:ilvl="0" w:tplc="7E76FE64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A0A24"/>
    <w:multiLevelType w:val="hybridMultilevel"/>
    <w:tmpl w:val="89B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16F"/>
    <w:multiLevelType w:val="hybridMultilevel"/>
    <w:tmpl w:val="A3AC7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38CF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543ED7"/>
    <w:multiLevelType w:val="hybridMultilevel"/>
    <w:tmpl w:val="94FAB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975DF5"/>
    <w:multiLevelType w:val="multilevel"/>
    <w:tmpl w:val="6BF0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F65333"/>
    <w:multiLevelType w:val="hybridMultilevel"/>
    <w:tmpl w:val="04EE5DC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2EA08A3"/>
    <w:multiLevelType w:val="hybridMultilevel"/>
    <w:tmpl w:val="EC0C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37F0D"/>
    <w:multiLevelType w:val="hybridMultilevel"/>
    <w:tmpl w:val="C71039D2"/>
    <w:lvl w:ilvl="0" w:tplc="03D2D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83136B"/>
    <w:multiLevelType w:val="hybridMultilevel"/>
    <w:tmpl w:val="3FB0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2242A9"/>
    <w:multiLevelType w:val="hybridMultilevel"/>
    <w:tmpl w:val="8312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57EA4"/>
    <w:multiLevelType w:val="hybridMultilevel"/>
    <w:tmpl w:val="53D0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D0CFC"/>
    <w:multiLevelType w:val="hybridMultilevel"/>
    <w:tmpl w:val="8F02B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6A07DE"/>
    <w:multiLevelType w:val="hybridMultilevel"/>
    <w:tmpl w:val="EC82B9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3"/>
  </w:num>
  <w:num w:numId="4">
    <w:abstractNumId w:val="15"/>
  </w:num>
  <w:num w:numId="5">
    <w:abstractNumId w:val="29"/>
  </w:num>
  <w:num w:numId="6">
    <w:abstractNumId w:val="21"/>
  </w:num>
  <w:num w:numId="7">
    <w:abstractNumId w:val="42"/>
  </w:num>
  <w:num w:numId="8">
    <w:abstractNumId w:val="20"/>
  </w:num>
  <w:num w:numId="9">
    <w:abstractNumId w:val="24"/>
  </w:num>
  <w:num w:numId="10">
    <w:abstractNumId w:val="44"/>
  </w:num>
  <w:num w:numId="11">
    <w:abstractNumId w:val="4"/>
  </w:num>
  <w:num w:numId="12">
    <w:abstractNumId w:val="38"/>
  </w:num>
  <w:num w:numId="13">
    <w:abstractNumId w:val="12"/>
  </w:num>
  <w:num w:numId="14">
    <w:abstractNumId w:val="36"/>
  </w:num>
  <w:num w:numId="15">
    <w:abstractNumId w:val="9"/>
  </w:num>
  <w:num w:numId="16">
    <w:abstractNumId w:val="14"/>
  </w:num>
  <w:num w:numId="17">
    <w:abstractNumId w:val="41"/>
  </w:num>
  <w:num w:numId="18">
    <w:abstractNumId w:val="5"/>
  </w:num>
  <w:num w:numId="19">
    <w:abstractNumId w:val="11"/>
  </w:num>
  <w:num w:numId="20">
    <w:abstractNumId w:val="32"/>
  </w:num>
  <w:num w:numId="21">
    <w:abstractNumId w:val="26"/>
  </w:num>
  <w:num w:numId="22">
    <w:abstractNumId w:val="2"/>
  </w:num>
  <w:num w:numId="23">
    <w:abstractNumId w:val="28"/>
  </w:num>
  <w:num w:numId="24">
    <w:abstractNumId w:val="37"/>
  </w:num>
  <w:num w:numId="25">
    <w:abstractNumId w:val="0"/>
  </w:num>
  <w:num w:numId="26">
    <w:abstractNumId w:val="25"/>
  </w:num>
  <w:num w:numId="27">
    <w:abstractNumId w:val="3"/>
  </w:num>
  <w:num w:numId="28">
    <w:abstractNumId w:val="43"/>
  </w:num>
  <w:num w:numId="29">
    <w:abstractNumId w:val="16"/>
  </w:num>
  <w:num w:numId="30">
    <w:abstractNumId w:val="33"/>
  </w:num>
  <w:num w:numId="31">
    <w:abstractNumId w:val="39"/>
  </w:num>
  <w:num w:numId="32">
    <w:abstractNumId w:val="10"/>
  </w:num>
  <w:num w:numId="33">
    <w:abstractNumId w:val="40"/>
  </w:num>
  <w:num w:numId="34">
    <w:abstractNumId w:val="31"/>
  </w:num>
  <w:num w:numId="35">
    <w:abstractNumId w:val="6"/>
  </w:num>
  <w:num w:numId="36">
    <w:abstractNumId w:val="19"/>
  </w:num>
  <w:num w:numId="37">
    <w:abstractNumId w:val="13"/>
  </w:num>
  <w:num w:numId="38">
    <w:abstractNumId w:val="8"/>
  </w:num>
  <w:num w:numId="39">
    <w:abstractNumId w:val="35"/>
  </w:num>
  <w:num w:numId="40">
    <w:abstractNumId w:val="1"/>
  </w:num>
  <w:num w:numId="41">
    <w:abstractNumId w:val="22"/>
  </w:num>
  <w:num w:numId="42">
    <w:abstractNumId w:val="30"/>
  </w:num>
  <w:num w:numId="43">
    <w:abstractNumId w:val="18"/>
  </w:num>
  <w:num w:numId="44">
    <w:abstractNumId w:val="17"/>
  </w:num>
  <w:num w:numId="4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0A"/>
    <w:rsid w:val="000024A2"/>
    <w:rsid w:val="000034AD"/>
    <w:rsid w:val="00003EDB"/>
    <w:rsid w:val="00006593"/>
    <w:rsid w:val="000136DD"/>
    <w:rsid w:val="000203F2"/>
    <w:rsid w:val="00025864"/>
    <w:rsid w:val="00036641"/>
    <w:rsid w:val="00042B4A"/>
    <w:rsid w:val="000451A2"/>
    <w:rsid w:val="0005607F"/>
    <w:rsid w:val="0006522C"/>
    <w:rsid w:val="000676F8"/>
    <w:rsid w:val="00067CF6"/>
    <w:rsid w:val="00076E99"/>
    <w:rsid w:val="0008007F"/>
    <w:rsid w:val="00085A9A"/>
    <w:rsid w:val="00091C50"/>
    <w:rsid w:val="00093AB7"/>
    <w:rsid w:val="000A15D5"/>
    <w:rsid w:val="000B29A9"/>
    <w:rsid w:val="000B6F6C"/>
    <w:rsid w:val="000C3156"/>
    <w:rsid w:val="000C41FD"/>
    <w:rsid w:val="000C4631"/>
    <w:rsid w:val="000D004E"/>
    <w:rsid w:val="000D727F"/>
    <w:rsid w:val="000E1539"/>
    <w:rsid w:val="000F4F8B"/>
    <w:rsid w:val="00117819"/>
    <w:rsid w:val="00123499"/>
    <w:rsid w:val="00135662"/>
    <w:rsid w:val="00141262"/>
    <w:rsid w:val="0014147D"/>
    <w:rsid w:val="0014475E"/>
    <w:rsid w:val="00163236"/>
    <w:rsid w:val="0016791F"/>
    <w:rsid w:val="00172214"/>
    <w:rsid w:val="001734FF"/>
    <w:rsid w:val="001835B3"/>
    <w:rsid w:val="00187A8A"/>
    <w:rsid w:val="00187BF9"/>
    <w:rsid w:val="0019481A"/>
    <w:rsid w:val="00196511"/>
    <w:rsid w:val="001A39C0"/>
    <w:rsid w:val="001B0655"/>
    <w:rsid w:val="001B264E"/>
    <w:rsid w:val="001B3F27"/>
    <w:rsid w:val="001B7185"/>
    <w:rsid w:val="001B77EB"/>
    <w:rsid w:val="001C4FF4"/>
    <w:rsid w:val="001D5C5D"/>
    <w:rsid w:val="001E1124"/>
    <w:rsid w:val="001E44A3"/>
    <w:rsid w:val="001E64DB"/>
    <w:rsid w:val="001E6FB7"/>
    <w:rsid w:val="001F1E84"/>
    <w:rsid w:val="001F762C"/>
    <w:rsid w:val="00201388"/>
    <w:rsid w:val="002052FE"/>
    <w:rsid w:val="00206CC0"/>
    <w:rsid w:val="00217FF5"/>
    <w:rsid w:val="002216A2"/>
    <w:rsid w:val="002314CC"/>
    <w:rsid w:val="00234518"/>
    <w:rsid w:val="002400F5"/>
    <w:rsid w:val="002450BC"/>
    <w:rsid w:val="00247897"/>
    <w:rsid w:val="002554F8"/>
    <w:rsid w:val="00255824"/>
    <w:rsid w:val="00255AE5"/>
    <w:rsid w:val="00272F54"/>
    <w:rsid w:val="002844CB"/>
    <w:rsid w:val="00286939"/>
    <w:rsid w:val="00290019"/>
    <w:rsid w:val="00290D57"/>
    <w:rsid w:val="002919C3"/>
    <w:rsid w:val="00297624"/>
    <w:rsid w:val="002A5377"/>
    <w:rsid w:val="002A5F01"/>
    <w:rsid w:val="002B0C8C"/>
    <w:rsid w:val="002B4FB0"/>
    <w:rsid w:val="002B73AF"/>
    <w:rsid w:val="002C150A"/>
    <w:rsid w:val="002C44C4"/>
    <w:rsid w:val="002D2F67"/>
    <w:rsid w:val="002D40C3"/>
    <w:rsid w:val="002D61AE"/>
    <w:rsid w:val="002E1BFA"/>
    <w:rsid w:val="002E5C63"/>
    <w:rsid w:val="002F3239"/>
    <w:rsid w:val="002F368B"/>
    <w:rsid w:val="00302EB0"/>
    <w:rsid w:val="00304909"/>
    <w:rsid w:val="00305C4A"/>
    <w:rsid w:val="00306B11"/>
    <w:rsid w:val="003100DD"/>
    <w:rsid w:val="00320392"/>
    <w:rsid w:val="00320604"/>
    <w:rsid w:val="00320904"/>
    <w:rsid w:val="00321DD8"/>
    <w:rsid w:val="003300A8"/>
    <w:rsid w:val="003514BB"/>
    <w:rsid w:val="003621B1"/>
    <w:rsid w:val="003739C2"/>
    <w:rsid w:val="00373B4D"/>
    <w:rsid w:val="003747FA"/>
    <w:rsid w:val="00376DC2"/>
    <w:rsid w:val="00381F74"/>
    <w:rsid w:val="0038320D"/>
    <w:rsid w:val="003868E0"/>
    <w:rsid w:val="0039250A"/>
    <w:rsid w:val="003A2C4D"/>
    <w:rsid w:val="003A75FA"/>
    <w:rsid w:val="003B45BB"/>
    <w:rsid w:val="003B78F2"/>
    <w:rsid w:val="003C2BCB"/>
    <w:rsid w:val="003C2D06"/>
    <w:rsid w:val="003C33EA"/>
    <w:rsid w:val="003D2670"/>
    <w:rsid w:val="003D28A0"/>
    <w:rsid w:val="003E5595"/>
    <w:rsid w:val="003F249B"/>
    <w:rsid w:val="00400FCE"/>
    <w:rsid w:val="00403D9E"/>
    <w:rsid w:val="004062C3"/>
    <w:rsid w:val="0041640E"/>
    <w:rsid w:val="0041657E"/>
    <w:rsid w:val="0042296E"/>
    <w:rsid w:val="004319B5"/>
    <w:rsid w:val="00432275"/>
    <w:rsid w:val="00432535"/>
    <w:rsid w:val="00441914"/>
    <w:rsid w:val="00443AA4"/>
    <w:rsid w:val="00444D01"/>
    <w:rsid w:val="00454B47"/>
    <w:rsid w:val="004572C1"/>
    <w:rsid w:val="0046117E"/>
    <w:rsid w:val="00470E88"/>
    <w:rsid w:val="004820DC"/>
    <w:rsid w:val="00483776"/>
    <w:rsid w:val="00483B3B"/>
    <w:rsid w:val="00485FDE"/>
    <w:rsid w:val="004868F2"/>
    <w:rsid w:val="00490498"/>
    <w:rsid w:val="004925DD"/>
    <w:rsid w:val="00492C92"/>
    <w:rsid w:val="004A2910"/>
    <w:rsid w:val="004A771A"/>
    <w:rsid w:val="004B21F1"/>
    <w:rsid w:val="004C07CC"/>
    <w:rsid w:val="004C27FE"/>
    <w:rsid w:val="004C56A4"/>
    <w:rsid w:val="004D5B2A"/>
    <w:rsid w:val="004D6431"/>
    <w:rsid w:val="004D7494"/>
    <w:rsid w:val="004E2183"/>
    <w:rsid w:val="004E21E8"/>
    <w:rsid w:val="004E4D07"/>
    <w:rsid w:val="004F3660"/>
    <w:rsid w:val="004F44B4"/>
    <w:rsid w:val="004F7DB1"/>
    <w:rsid w:val="005301AB"/>
    <w:rsid w:val="00534563"/>
    <w:rsid w:val="005354DC"/>
    <w:rsid w:val="0053551E"/>
    <w:rsid w:val="00535B0A"/>
    <w:rsid w:val="00551BC0"/>
    <w:rsid w:val="00573EFC"/>
    <w:rsid w:val="00580F7C"/>
    <w:rsid w:val="005811C7"/>
    <w:rsid w:val="00583E74"/>
    <w:rsid w:val="00584EB5"/>
    <w:rsid w:val="00593727"/>
    <w:rsid w:val="005A663C"/>
    <w:rsid w:val="005A70B7"/>
    <w:rsid w:val="005B1FA3"/>
    <w:rsid w:val="005B4769"/>
    <w:rsid w:val="005B4D55"/>
    <w:rsid w:val="005C0C0B"/>
    <w:rsid w:val="005D4484"/>
    <w:rsid w:val="005F09AF"/>
    <w:rsid w:val="00626C0D"/>
    <w:rsid w:val="0063303E"/>
    <w:rsid w:val="00633D2B"/>
    <w:rsid w:val="0063525B"/>
    <w:rsid w:val="006364E2"/>
    <w:rsid w:val="00636938"/>
    <w:rsid w:val="006434E8"/>
    <w:rsid w:val="006454BB"/>
    <w:rsid w:val="0065586A"/>
    <w:rsid w:val="00655F7D"/>
    <w:rsid w:val="00660A76"/>
    <w:rsid w:val="006639A3"/>
    <w:rsid w:val="0067388F"/>
    <w:rsid w:val="00673DDB"/>
    <w:rsid w:val="006829B0"/>
    <w:rsid w:val="00684A25"/>
    <w:rsid w:val="006857E4"/>
    <w:rsid w:val="006876A9"/>
    <w:rsid w:val="006A1F3B"/>
    <w:rsid w:val="006A496A"/>
    <w:rsid w:val="006A497B"/>
    <w:rsid w:val="006C24DB"/>
    <w:rsid w:val="006D1AF3"/>
    <w:rsid w:val="006D4CE6"/>
    <w:rsid w:val="006D67B7"/>
    <w:rsid w:val="006E78E8"/>
    <w:rsid w:val="006F2414"/>
    <w:rsid w:val="0070046F"/>
    <w:rsid w:val="00701096"/>
    <w:rsid w:val="007045C6"/>
    <w:rsid w:val="00710221"/>
    <w:rsid w:val="007226D6"/>
    <w:rsid w:val="00724ABE"/>
    <w:rsid w:val="00726E87"/>
    <w:rsid w:val="00727EE2"/>
    <w:rsid w:val="00731F66"/>
    <w:rsid w:val="00734851"/>
    <w:rsid w:val="00737736"/>
    <w:rsid w:val="007537B4"/>
    <w:rsid w:val="00760B23"/>
    <w:rsid w:val="00761220"/>
    <w:rsid w:val="00761263"/>
    <w:rsid w:val="00770325"/>
    <w:rsid w:val="00774F20"/>
    <w:rsid w:val="00786E15"/>
    <w:rsid w:val="00787B38"/>
    <w:rsid w:val="007917B8"/>
    <w:rsid w:val="00797BC4"/>
    <w:rsid w:val="007A5A31"/>
    <w:rsid w:val="007B2A7D"/>
    <w:rsid w:val="007B3915"/>
    <w:rsid w:val="007C0DCE"/>
    <w:rsid w:val="007C33DE"/>
    <w:rsid w:val="007C6603"/>
    <w:rsid w:val="007C68A8"/>
    <w:rsid w:val="007D12EE"/>
    <w:rsid w:val="007D1CA2"/>
    <w:rsid w:val="007D32D3"/>
    <w:rsid w:val="007D4728"/>
    <w:rsid w:val="007E5F6D"/>
    <w:rsid w:val="007E6E44"/>
    <w:rsid w:val="007F45B8"/>
    <w:rsid w:val="0080055F"/>
    <w:rsid w:val="00806BF7"/>
    <w:rsid w:val="00817859"/>
    <w:rsid w:val="00821FD5"/>
    <w:rsid w:val="00823542"/>
    <w:rsid w:val="00834C08"/>
    <w:rsid w:val="00835753"/>
    <w:rsid w:val="00837279"/>
    <w:rsid w:val="008414BB"/>
    <w:rsid w:val="00862C4C"/>
    <w:rsid w:val="008707C6"/>
    <w:rsid w:val="00890A4D"/>
    <w:rsid w:val="00891602"/>
    <w:rsid w:val="00893221"/>
    <w:rsid w:val="008960FF"/>
    <w:rsid w:val="008A4C07"/>
    <w:rsid w:val="008A78BC"/>
    <w:rsid w:val="008B1B4C"/>
    <w:rsid w:val="008B79F8"/>
    <w:rsid w:val="008C2E92"/>
    <w:rsid w:val="008C4D48"/>
    <w:rsid w:val="008D1E89"/>
    <w:rsid w:val="008D4D80"/>
    <w:rsid w:val="008D7516"/>
    <w:rsid w:val="008E1667"/>
    <w:rsid w:val="008E3F45"/>
    <w:rsid w:val="008F3F4B"/>
    <w:rsid w:val="008F46D1"/>
    <w:rsid w:val="009004B7"/>
    <w:rsid w:val="00905028"/>
    <w:rsid w:val="00906148"/>
    <w:rsid w:val="00906269"/>
    <w:rsid w:val="0090739F"/>
    <w:rsid w:val="00907576"/>
    <w:rsid w:val="0091377D"/>
    <w:rsid w:val="009228DA"/>
    <w:rsid w:val="009255C3"/>
    <w:rsid w:val="0093235B"/>
    <w:rsid w:val="0093353E"/>
    <w:rsid w:val="0093715E"/>
    <w:rsid w:val="00944F32"/>
    <w:rsid w:val="00947B38"/>
    <w:rsid w:val="00950DAD"/>
    <w:rsid w:val="00952D5D"/>
    <w:rsid w:val="0096371C"/>
    <w:rsid w:val="00964AA6"/>
    <w:rsid w:val="0099401F"/>
    <w:rsid w:val="009B0682"/>
    <w:rsid w:val="009B5F7D"/>
    <w:rsid w:val="009C2777"/>
    <w:rsid w:val="009C449D"/>
    <w:rsid w:val="009C6A27"/>
    <w:rsid w:val="009D25A5"/>
    <w:rsid w:val="009D3FAF"/>
    <w:rsid w:val="009D64D5"/>
    <w:rsid w:val="009D67EE"/>
    <w:rsid w:val="009E13ED"/>
    <w:rsid w:val="009F756C"/>
    <w:rsid w:val="009F75C1"/>
    <w:rsid w:val="009F7F99"/>
    <w:rsid w:val="00A06757"/>
    <w:rsid w:val="00A072D2"/>
    <w:rsid w:val="00A41AF9"/>
    <w:rsid w:val="00A51E38"/>
    <w:rsid w:val="00A52EE8"/>
    <w:rsid w:val="00A63704"/>
    <w:rsid w:val="00A848D5"/>
    <w:rsid w:val="00A92FF9"/>
    <w:rsid w:val="00A9702B"/>
    <w:rsid w:val="00A97BAE"/>
    <w:rsid w:val="00AA60CC"/>
    <w:rsid w:val="00AC0AD1"/>
    <w:rsid w:val="00AC159A"/>
    <w:rsid w:val="00AC43B6"/>
    <w:rsid w:val="00AC7F32"/>
    <w:rsid w:val="00AD0AC2"/>
    <w:rsid w:val="00AD0D87"/>
    <w:rsid w:val="00AD5356"/>
    <w:rsid w:val="00AD5D6A"/>
    <w:rsid w:val="00AD62F3"/>
    <w:rsid w:val="00AE2763"/>
    <w:rsid w:val="00AE3E7D"/>
    <w:rsid w:val="00AE7AFB"/>
    <w:rsid w:val="00AF044C"/>
    <w:rsid w:val="00AF0D24"/>
    <w:rsid w:val="00AF5DD0"/>
    <w:rsid w:val="00AF6923"/>
    <w:rsid w:val="00AF72B8"/>
    <w:rsid w:val="00B011A2"/>
    <w:rsid w:val="00B07F0A"/>
    <w:rsid w:val="00B10A03"/>
    <w:rsid w:val="00B12487"/>
    <w:rsid w:val="00B250B1"/>
    <w:rsid w:val="00B257E1"/>
    <w:rsid w:val="00B432C9"/>
    <w:rsid w:val="00B52394"/>
    <w:rsid w:val="00B52FC3"/>
    <w:rsid w:val="00B54AFC"/>
    <w:rsid w:val="00B61559"/>
    <w:rsid w:val="00B67AC7"/>
    <w:rsid w:val="00B7186C"/>
    <w:rsid w:val="00B87D66"/>
    <w:rsid w:val="00B939BA"/>
    <w:rsid w:val="00B93BC0"/>
    <w:rsid w:val="00B97893"/>
    <w:rsid w:val="00BB1CA4"/>
    <w:rsid w:val="00BC4296"/>
    <w:rsid w:val="00BC6087"/>
    <w:rsid w:val="00BD7F9E"/>
    <w:rsid w:val="00BE6E06"/>
    <w:rsid w:val="00BE7BC0"/>
    <w:rsid w:val="00BF2527"/>
    <w:rsid w:val="00BF372F"/>
    <w:rsid w:val="00BF4CEC"/>
    <w:rsid w:val="00BF4D23"/>
    <w:rsid w:val="00BF4F9B"/>
    <w:rsid w:val="00C13C62"/>
    <w:rsid w:val="00C20F05"/>
    <w:rsid w:val="00C21075"/>
    <w:rsid w:val="00C21D22"/>
    <w:rsid w:val="00C253E1"/>
    <w:rsid w:val="00C30207"/>
    <w:rsid w:val="00C41DCA"/>
    <w:rsid w:val="00C44677"/>
    <w:rsid w:val="00C4558C"/>
    <w:rsid w:val="00C50309"/>
    <w:rsid w:val="00C608BC"/>
    <w:rsid w:val="00C63E5A"/>
    <w:rsid w:val="00C65543"/>
    <w:rsid w:val="00C65A01"/>
    <w:rsid w:val="00C70146"/>
    <w:rsid w:val="00C71918"/>
    <w:rsid w:val="00C77EA5"/>
    <w:rsid w:val="00C809BB"/>
    <w:rsid w:val="00C83DB8"/>
    <w:rsid w:val="00C85104"/>
    <w:rsid w:val="00C87FA4"/>
    <w:rsid w:val="00C92ADA"/>
    <w:rsid w:val="00C937F1"/>
    <w:rsid w:val="00CC1A5F"/>
    <w:rsid w:val="00CC4FC7"/>
    <w:rsid w:val="00CD12D0"/>
    <w:rsid w:val="00CD5C37"/>
    <w:rsid w:val="00CE79CF"/>
    <w:rsid w:val="00CF46B2"/>
    <w:rsid w:val="00D07A94"/>
    <w:rsid w:val="00D1104C"/>
    <w:rsid w:val="00D23184"/>
    <w:rsid w:val="00D252DD"/>
    <w:rsid w:val="00D32BAE"/>
    <w:rsid w:val="00D33B69"/>
    <w:rsid w:val="00D34664"/>
    <w:rsid w:val="00D42378"/>
    <w:rsid w:val="00D44823"/>
    <w:rsid w:val="00D74BB4"/>
    <w:rsid w:val="00D75101"/>
    <w:rsid w:val="00D75E4B"/>
    <w:rsid w:val="00D812BC"/>
    <w:rsid w:val="00D8147E"/>
    <w:rsid w:val="00D8321C"/>
    <w:rsid w:val="00D85D86"/>
    <w:rsid w:val="00D949E2"/>
    <w:rsid w:val="00D94A90"/>
    <w:rsid w:val="00DA1000"/>
    <w:rsid w:val="00DA1637"/>
    <w:rsid w:val="00DA68FC"/>
    <w:rsid w:val="00DA7DB2"/>
    <w:rsid w:val="00DB3BE5"/>
    <w:rsid w:val="00DB73C3"/>
    <w:rsid w:val="00DC0CCC"/>
    <w:rsid w:val="00DD1344"/>
    <w:rsid w:val="00DD4687"/>
    <w:rsid w:val="00DD7488"/>
    <w:rsid w:val="00DE06B2"/>
    <w:rsid w:val="00DE2F84"/>
    <w:rsid w:val="00DF1322"/>
    <w:rsid w:val="00E03911"/>
    <w:rsid w:val="00E062A0"/>
    <w:rsid w:val="00E12C8A"/>
    <w:rsid w:val="00E141BE"/>
    <w:rsid w:val="00E16F84"/>
    <w:rsid w:val="00E25FBD"/>
    <w:rsid w:val="00E31A40"/>
    <w:rsid w:val="00E44A0F"/>
    <w:rsid w:val="00E77346"/>
    <w:rsid w:val="00E82E74"/>
    <w:rsid w:val="00E85509"/>
    <w:rsid w:val="00E906A8"/>
    <w:rsid w:val="00E948B3"/>
    <w:rsid w:val="00EA4BD1"/>
    <w:rsid w:val="00EB25A6"/>
    <w:rsid w:val="00EC0949"/>
    <w:rsid w:val="00ED3686"/>
    <w:rsid w:val="00ED6181"/>
    <w:rsid w:val="00EE0949"/>
    <w:rsid w:val="00EE3CD7"/>
    <w:rsid w:val="00EE51E4"/>
    <w:rsid w:val="00EE5BE5"/>
    <w:rsid w:val="00EE5BF1"/>
    <w:rsid w:val="00EF27CC"/>
    <w:rsid w:val="00EF2845"/>
    <w:rsid w:val="00F06BA0"/>
    <w:rsid w:val="00F10F3A"/>
    <w:rsid w:val="00F11B4A"/>
    <w:rsid w:val="00F13AD7"/>
    <w:rsid w:val="00F20B91"/>
    <w:rsid w:val="00F23CEE"/>
    <w:rsid w:val="00F35EBE"/>
    <w:rsid w:val="00F36311"/>
    <w:rsid w:val="00F37BF8"/>
    <w:rsid w:val="00F445D0"/>
    <w:rsid w:val="00F64FBD"/>
    <w:rsid w:val="00F65972"/>
    <w:rsid w:val="00F67CCA"/>
    <w:rsid w:val="00F70DA6"/>
    <w:rsid w:val="00F7167D"/>
    <w:rsid w:val="00F812BB"/>
    <w:rsid w:val="00FA1206"/>
    <w:rsid w:val="00FA21B9"/>
    <w:rsid w:val="00FB13F8"/>
    <w:rsid w:val="00FB2840"/>
    <w:rsid w:val="00FC2C54"/>
    <w:rsid w:val="00FD28E3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05FBE7"/>
  <w15:docId w15:val="{5AD8DD8C-437E-45E6-A296-37379BD1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A0"/>
  </w:style>
  <w:style w:type="paragraph" w:styleId="Heading1">
    <w:name w:val="heading 1"/>
    <w:basedOn w:val="Normal"/>
    <w:next w:val="Normal"/>
    <w:link w:val="Heading1Char"/>
    <w:uiPriority w:val="9"/>
    <w:qFormat/>
    <w:rsid w:val="001B7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8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7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EB"/>
    <w:rPr>
      <w:rFonts w:ascii="Tahoma" w:hAnsi="Tahoma" w:cs="Tahoma"/>
      <w:sz w:val="16"/>
      <w:szCs w:val="16"/>
    </w:rPr>
  </w:style>
  <w:style w:type="paragraph" w:customStyle="1" w:styleId="StyleHeading1BoldNounderline">
    <w:name w:val="Style Heading 1 + Bold No underline"/>
    <w:basedOn w:val="Heading1"/>
    <w:link w:val="StyleHeading1BoldNounderlineChar"/>
    <w:rsid w:val="001B77EB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4"/>
      <w:u w:val="single"/>
    </w:rPr>
  </w:style>
  <w:style w:type="character" w:customStyle="1" w:styleId="StyleHeading1BoldNounderlineChar">
    <w:name w:val="Style Heading 1 + Bold No underline Char"/>
    <w:basedOn w:val="DefaultParagraphFont"/>
    <w:link w:val="StyleHeading1BoldNounderline"/>
    <w:rsid w:val="001B77EB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5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AF"/>
  </w:style>
  <w:style w:type="paragraph" w:styleId="Footer">
    <w:name w:val="footer"/>
    <w:basedOn w:val="Normal"/>
    <w:link w:val="FooterChar"/>
    <w:uiPriority w:val="99"/>
    <w:unhideWhenUsed/>
    <w:rsid w:val="009D3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AF"/>
  </w:style>
  <w:style w:type="character" w:customStyle="1" w:styleId="Heading4Char">
    <w:name w:val="Heading 4 Char"/>
    <w:basedOn w:val="DefaultParagraphFont"/>
    <w:link w:val="Heading4"/>
    <w:uiPriority w:val="9"/>
    <w:rsid w:val="003868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024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414B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414BB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uiPriority w:val="99"/>
    <w:rsid w:val="008414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8414BB"/>
    <w:pPr>
      <w:spacing w:after="0" w:line="240" w:lineRule="auto"/>
    </w:pPr>
  </w:style>
  <w:style w:type="paragraph" w:styleId="Revision">
    <w:name w:val="Revision"/>
    <w:hidden/>
    <w:uiPriority w:val="99"/>
    <w:semiHidden/>
    <w:rsid w:val="00724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9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6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D8F9-6456-4A3F-9BEC-EB3D5C1D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0</Words>
  <Characters>860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st</dc:creator>
  <cp:lastModifiedBy>Squire, Claudia M.</cp:lastModifiedBy>
  <cp:revision>2</cp:revision>
  <cp:lastPrinted>2016-04-18T18:53:00Z</cp:lastPrinted>
  <dcterms:created xsi:type="dcterms:W3CDTF">2016-05-17T19:26:00Z</dcterms:created>
  <dcterms:modified xsi:type="dcterms:W3CDTF">2016-05-17T19:26:00Z</dcterms:modified>
</cp:coreProperties>
</file>